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66CD" w14:textId="48159BC7" w:rsidR="00EE235E" w:rsidRPr="0014285E" w:rsidRDefault="00EE235E" w:rsidP="00EE23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4285E">
        <w:rPr>
          <w:rFonts w:ascii="Arial" w:hAnsi="Arial" w:cs="Arial"/>
          <w:b/>
          <w:sz w:val="28"/>
          <w:szCs w:val="28"/>
        </w:rPr>
        <w:t xml:space="preserve">Letter from </w:t>
      </w:r>
      <w:r w:rsidR="00174B78">
        <w:rPr>
          <w:rFonts w:ascii="Arial" w:hAnsi="Arial" w:cs="Arial"/>
          <w:b/>
          <w:sz w:val="28"/>
          <w:szCs w:val="28"/>
        </w:rPr>
        <w:t>c</w:t>
      </w:r>
      <w:r w:rsidRPr="0014285E">
        <w:rPr>
          <w:rFonts w:ascii="Arial" w:hAnsi="Arial" w:cs="Arial"/>
          <w:b/>
          <w:sz w:val="28"/>
          <w:szCs w:val="28"/>
        </w:rPr>
        <w:t xml:space="preserve">lerk to </w:t>
      </w:r>
      <w:r>
        <w:rPr>
          <w:rFonts w:ascii="Arial" w:hAnsi="Arial" w:cs="Arial"/>
          <w:b/>
          <w:sz w:val="28"/>
          <w:szCs w:val="28"/>
        </w:rPr>
        <w:t>Governor</w:t>
      </w:r>
      <w:r w:rsidRPr="0014285E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4285E">
        <w:rPr>
          <w:rFonts w:ascii="Arial" w:hAnsi="Arial" w:cs="Arial"/>
          <w:b/>
          <w:sz w:val="28"/>
          <w:szCs w:val="28"/>
        </w:rPr>
        <w:t xml:space="preserve">Discipline </w:t>
      </w:r>
      <w:r>
        <w:rPr>
          <w:rFonts w:ascii="Arial" w:hAnsi="Arial" w:cs="Arial"/>
          <w:b/>
          <w:sz w:val="28"/>
          <w:szCs w:val="28"/>
        </w:rPr>
        <w:t>Committee</w:t>
      </w:r>
      <w:r w:rsidRPr="0014285E">
        <w:rPr>
          <w:rFonts w:ascii="Arial" w:hAnsi="Arial" w:cs="Arial"/>
          <w:b/>
          <w:sz w:val="28"/>
          <w:szCs w:val="28"/>
        </w:rPr>
        <w:t xml:space="preserve">/Management Committee mitigating the length of a </w:t>
      </w:r>
      <w:r>
        <w:rPr>
          <w:rFonts w:ascii="Arial" w:hAnsi="Arial" w:cs="Arial"/>
          <w:b/>
          <w:sz w:val="28"/>
          <w:szCs w:val="28"/>
        </w:rPr>
        <w:t>suspension</w:t>
      </w:r>
    </w:p>
    <w:p w14:paraId="2EA5B78A" w14:textId="77777777" w:rsidR="00EE235E" w:rsidRPr="0014285E" w:rsidRDefault="00EE235E" w:rsidP="00EE235E">
      <w:pPr>
        <w:spacing w:after="0" w:line="240" w:lineRule="auto"/>
        <w:rPr>
          <w:rFonts w:ascii="Arial" w:hAnsi="Arial" w:cs="Arial"/>
        </w:rPr>
      </w:pPr>
    </w:p>
    <w:p w14:paraId="267F06A5" w14:textId="77777777" w:rsidR="00EE235E" w:rsidRDefault="00EE235E" w:rsidP="00EE2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2EB5CA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285E">
        <w:rPr>
          <w:rFonts w:ascii="Arial" w:hAnsi="Arial" w:cs="Arial"/>
          <w:b/>
          <w:sz w:val="24"/>
          <w:szCs w:val="24"/>
        </w:rPr>
        <w:t>CONFIDENTIAL</w:t>
      </w:r>
    </w:p>
    <w:p w14:paraId="0500FC06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D12C8D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 xml:space="preserve">Dear </w:t>
      </w:r>
      <w:r w:rsidRPr="0014285E">
        <w:rPr>
          <w:rFonts w:ascii="Arial" w:hAnsi="Arial" w:cs="Arial"/>
          <w:b/>
          <w:sz w:val="24"/>
          <w:szCs w:val="24"/>
        </w:rPr>
        <w:t>[parent/carer]</w:t>
      </w:r>
    </w:p>
    <w:p w14:paraId="20A6E3CF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7E33B9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285E">
        <w:rPr>
          <w:rFonts w:ascii="Arial" w:hAnsi="Arial" w:cs="Arial"/>
          <w:b/>
          <w:sz w:val="24"/>
          <w:szCs w:val="24"/>
        </w:rPr>
        <w:t xml:space="preserve">Re: </w:t>
      </w:r>
      <w:r>
        <w:rPr>
          <w:rFonts w:ascii="Arial" w:hAnsi="Arial" w:cs="Arial"/>
          <w:b/>
          <w:sz w:val="24"/>
          <w:szCs w:val="24"/>
        </w:rPr>
        <w:t>Governor</w:t>
      </w:r>
      <w:r w:rsidRPr="0014285E">
        <w:rPr>
          <w:rFonts w:ascii="Arial" w:hAnsi="Arial" w:cs="Arial"/>
          <w:b/>
          <w:sz w:val="24"/>
          <w:szCs w:val="24"/>
        </w:rPr>
        <w:t xml:space="preserve">s/Management Discipline Committee meeting to consider the </w:t>
      </w:r>
      <w:r>
        <w:rPr>
          <w:rFonts w:ascii="Arial" w:hAnsi="Arial" w:cs="Arial"/>
          <w:b/>
          <w:sz w:val="24"/>
          <w:szCs w:val="24"/>
        </w:rPr>
        <w:t>suspen</w:t>
      </w:r>
      <w:r w:rsidRPr="0014285E">
        <w:rPr>
          <w:rFonts w:ascii="Arial" w:hAnsi="Arial" w:cs="Arial"/>
          <w:b/>
          <w:sz w:val="24"/>
          <w:szCs w:val="24"/>
        </w:rPr>
        <w:t>sion of [</w:t>
      </w:r>
      <w:r>
        <w:rPr>
          <w:rFonts w:ascii="Arial" w:hAnsi="Arial" w:cs="Arial"/>
          <w:b/>
          <w:sz w:val="24"/>
          <w:szCs w:val="24"/>
        </w:rPr>
        <w:t xml:space="preserve">insert </w:t>
      </w:r>
      <w:r w:rsidRPr="0014285E">
        <w:rPr>
          <w:rFonts w:ascii="Arial" w:hAnsi="Arial" w:cs="Arial"/>
          <w:b/>
          <w:sz w:val="24"/>
          <w:szCs w:val="24"/>
        </w:rPr>
        <w:t>name and date of birth of pupil] for the period of [</w:t>
      </w:r>
      <w:r>
        <w:rPr>
          <w:rFonts w:ascii="Arial" w:hAnsi="Arial" w:cs="Arial"/>
          <w:b/>
          <w:sz w:val="24"/>
          <w:szCs w:val="24"/>
        </w:rPr>
        <w:t>insert</w:t>
      </w:r>
      <w:r w:rsidRPr="0014285E">
        <w:rPr>
          <w:rFonts w:ascii="Arial" w:hAnsi="Arial" w:cs="Arial"/>
          <w:b/>
          <w:sz w:val="24"/>
          <w:szCs w:val="24"/>
        </w:rPr>
        <w:t xml:space="preserve"> number of days]</w:t>
      </w:r>
    </w:p>
    <w:p w14:paraId="2D930A8A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080ACC" w14:textId="3FB7BB43" w:rsidR="00EE235E" w:rsidRPr="0014285E" w:rsidRDefault="00EE235E" w:rsidP="00EE2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>The meeting of the</w:t>
      </w:r>
      <w:r w:rsidRPr="001428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vernor</w:t>
      </w:r>
      <w:r w:rsidRPr="0014285E">
        <w:rPr>
          <w:rFonts w:ascii="Arial" w:hAnsi="Arial" w:cs="Arial"/>
          <w:sz w:val="24"/>
          <w:szCs w:val="24"/>
        </w:rPr>
        <w:t xml:space="preserve">s/Management Discipline Committee at the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insert name of </w:t>
      </w:r>
      <w:r w:rsidRPr="0014285E">
        <w:rPr>
          <w:rFonts w:ascii="Arial" w:hAnsi="Arial" w:cs="Arial"/>
          <w:b/>
          <w:sz w:val="24"/>
          <w:szCs w:val="24"/>
        </w:rPr>
        <w:t>school]</w:t>
      </w:r>
      <w:r w:rsidRPr="0014285E">
        <w:rPr>
          <w:rFonts w:ascii="Arial" w:hAnsi="Arial" w:cs="Arial"/>
          <w:sz w:val="24"/>
          <w:szCs w:val="24"/>
        </w:rPr>
        <w:t xml:space="preserve"> on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insert </w:t>
      </w:r>
      <w:r w:rsidRPr="0014285E">
        <w:rPr>
          <w:rFonts w:ascii="Arial" w:hAnsi="Arial" w:cs="Arial"/>
          <w:b/>
          <w:sz w:val="24"/>
          <w:szCs w:val="24"/>
        </w:rPr>
        <w:t>date]</w:t>
      </w:r>
      <w:r w:rsidRPr="0014285E">
        <w:rPr>
          <w:rFonts w:ascii="Arial" w:hAnsi="Arial" w:cs="Arial"/>
          <w:sz w:val="24"/>
          <w:szCs w:val="24"/>
        </w:rPr>
        <w:t xml:space="preserve"> considered the decision by the </w:t>
      </w:r>
      <w:r w:rsidR="00174B7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dteacher</w:t>
      </w:r>
      <w:r w:rsidRPr="0014285E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suspend</w:t>
      </w:r>
      <w:r w:rsidRPr="0014285E">
        <w:rPr>
          <w:rFonts w:ascii="Arial" w:hAnsi="Arial" w:cs="Arial"/>
          <w:sz w:val="24"/>
          <w:szCs w:val="24"/>
        </w:rPr>
        <w:t xml:space="preserve"> your son/daughter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insert </w:t>
      </w:r>
      <w:r w:rsidRPr="0014285E">
        <w:rPr>
          <w:rFonts w:ascii="Arial" w:hAnsi="Arial" w:cs="Arial"/>
          <w:b/>
          <w:sz w:val="24"/>
          <w:szCs w:val="24"/>
        </w:rPr>
        <w:t xml:space="preserve">pupil’s name] </w:t>
      </w:r>
      <w:r w:rsidRPr="0014285E">
        <w:rPr>
          <w:rFonts w:ascii="Arial" w:hAnsi="Arial" w:cs="Arial"/>
          <w:sz w:val="24"/>
          <w:szCs w:val="24"/>
        </w:rPr>
        <w:t xml:space="preserve">for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insert </w:t>
      </w:r>
      <w:r w:rsidRPr="0014285E">
        <w:rPr>
          <w:rFonts w:ascii="Arial" w:hAnsi="Arial" w:cs="Arial"/>
          <w:b/>
          <w:sz w:val="24"/>
          <w:szCs w:val="24"/>
        </w:rPr>
        <w:t>number of days]</w:t>
      </w:r>
      <w:r w:rsidRPr="0014285E">
        <w:rPr>
          <w:rFonts w:ascii="Arial" w:hAnsi="Arial" w:cs="Arial"/>
          <w:sz w:val="24"/>
          <w:szCs w:val="24"/>
        </w:rPr>
        <w:t xml:space="preserve">. The </w:t>
      </w:r>
      <w:r w:rsidR="00174B78">
        <w:rPr>
          <w:rFonts w:ascii="Arial" w:hAnsi="Arial" w:cs="Arial"/>
          <w:sz w:val="24"/>
          <w:szCs w:val="24"/>
        </w:rPr>
        <w:t>c</w:t>
      </w:r>
      <w:r w:rsidRPr="0014285E">
        <w:rPr>
          <w:rFonts w:ascii="Arial" w:hAnsi="Arial" w:cs="Arial"/>
          <w:sz w:val="24"/>
          <w:szCs w:val="24"/>
        </w:rPr>
        <w:t>ommittee, after carefully considering the representations made and all the available evidence</w:t>
      </w:r>
      <w:r>
        <w:rPr>
          <w:rFonts w:ascii="Arial" w:hAnsi="Arial" w:cs="Arial"/>
          <w:sz w:val="24"/>
          <w:szCs w:val="24"/>
        </w:rPr>
        <w:t>,</w:t>
      </w:r>
      <w:r w:rsidRPr="0014285E">
        <w:rPr>
          <w:rFonts w:ascii="Arial" w:hAnsi="Arial" w:cs="Arial"/>
          <w:sz w:val="24"/>
          <w:szCs w:val="24"/>
        </w:rPr>
        <w:t xml:space="preserve"> has decided to reduce the length of the </w:t>
      </w:r>
      <w:r>
        <w:rPr>
          <w:rFonts w:ascii="Arial" w:hAnsi="Arial" w:cs="Arial"/>
          <w:sz w:val="24"/>
          <w:szCs w:val="24"/>
        </w:rPr>
        <w:t>suspen</w:t>
      </w:r>
      <w:r w:rsidRPr="0014285E">
        <w:rPr>
          <w:rFonts w:ascii="Arial" w:hAnsi="Arial" w:cs="Arial"/>
          <w:sz w:val="24"/>
          <w:szCs w:val="24"/>
        </w:rPr>
        <w:t xml:space="preserve">sion to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insert </w:t>
      </w:r>
      <w:r w:rsidRPr="0014285E">
        <w:rPr>
          <w:rFonts w:ascii="Arial" w:hAnsi="Arial" w:cs="Arial"/>
          <w:b/>
          <w:sz w:val="24"/>
          <w:szCs w:val="24"/>
        </w:rPr>
        <w:t xml:space="preserve">number of days] </w:t>
      </w:r>
      <w:r w:rsidRPr="0014285E">
        <w:rPr>
          <w:rFonts w:ascii="Arial" w:hAnsi="Arial" w:cs="Arial"/>
          <w:sz w:val="24"/>
          <w:szCs w:val="24"/>
        </w:rPr>
        <w:t xml:space="preserve">days.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insert p</w:t>
      </w:r>
      <w:r w:rsidRPr="0014285E">
        <w:rPr>
          <w:rFonts w:ascii="Arial" w:hAnsi="Arial" w:cs="Arial"/>
          <w:b/>
          <w:sz w:val="24"/>
          <w:szCs w:val="24"/>
        </w:rPr>
        <w:t xml:space="preserve">upil’s name] </w:t>
      </w:r>
      <w:r w:rsidRPr="0014285E">
        <w:rPr>
          <w:rFonts w:ascii="Arial" w:hAnsi="Arial" w:cs="Arial"/>
          <w:sz w:val="24"/>
          <w:szCs w:val="24"/>
        </w:rPr>
        <w:t xml:space="preserve">should, therefore, return to school on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insert </w:t>
      </w:r>
      <w:r w:rsidRPr="0014285E">
        <w:rPr>
          <w:rFonts w:ascii="Arial" w:hAnsi="Arial" w:cs="Arial"/>
          <w:b/>
          <w:sz w:val="24"/>
          <w:szCs w:val="24"/>
        </w:rPr>
        <w:t>date]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4285E">
        <w:rPr>
          <w:rFonts w:ascii="Arial" w:hAnsi="Arial" w:cs="Arial"/>
          <w:b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A</w:t>
      </w:r>
      <w:r w:rsidRPr="0014285E">
        <w:rPr>
          <w:rFonts w:ascii="Arial" w:hAnsi="Arial" w:cs="Arial"/>
          <w:sz w:val="24"/>
          <w:szCs w:val="24"/>
        </w:rPr>
        <w:t xml:space="preserve"> record of the reduction in the number of days will be placed on your child’s file </w:t>
      </w:r>
      <w:r>
        <w:rPr>
          <w:rFonts w:ascii="Arial" w:hAnsi="Arial" w:cs="Arial"/>
          <w:sz w:val="24"/>
          <w:szCs w:val="24"/>
        </w:rPr>
        <w:t xml:space="preserve">as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insert p</w:t>
      </w:r>
      <w:r w:rsidRPr="0014285E">
        <w:rPr>
          <w:rFonts w:ascii="Arial" w:hAnsi="Arial" w:cs="Arial"/>
          <w:b/>
          <w:sz w:val="24"/>
          <w:szCs w:val="24"/>
        </w:rPr>
        <w:t>upil’s name]</w:t>
      </w:r>
      <w:r w:rsidRPr="0014285E">
        <w:rPr>
          <w:rFonts w:ascii="Arial" w:hAnsi="Arial" w:cs="Arial"/>
          <w:sz w:val="24"/>
          <w:szCs w:val="24"/>
        </w:rPr>
        <w:t xml:space="preserve"> has already returned to school.</w:t>
      </w:r>
    </w:p>
    <w:p w14:paraId="38933CEE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954404" w14:textId="06B61E1B" w:rsidR="00EE235E" w:rsidRPr="0097709A" w:rsidRDefault="00EE235E" w:rsidP="00EE2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 xml:space="preserve">The reasons for the </w:t>
      </w:r>
      <w:r w:rsidR="00174B78">
        <w:rPr>
          <w:rFonts w:ascii="Arial" w:hAnsi="Arial" w:cs="Arial"/>
          <w:sz w:val="24"/>
          <w:szCs w:val="24"/>
        </w:rPr>
        <w:t>c</w:t>
      </w:r>
      <w:r w:rsidRPr="0014285E">
        <w:rPr>
          <w:rFonts w:ascii="Arial" w:hAnsi="Arial" w:cs="Arial"/>
          <w:sz w:val="24"/>
          <w:szCs w:val="24"/>
        </w:rPr>
        <w:t>ommittee’s decision are:</w:t>
      </w:r>
      <w:r>
        <w:rPr>
          <w:rFonts w:ascii="Arial" w:hAnsi="Arial" w:cs="Arial"/>
          <w:sz w:val="24"/>
          <w:szCs w:val="24"/>
        </w:rPr>
        <w:t xml:space="preserve"> …………. </w:t>
      </w:r>
      <w:r w:rsidRPr="0014285E">
        <w:rPr>
          <w:rFonts w:ascii="Arial" w:hAnsi="Arial" w:cs="Arial"/>
          <w:b/>
          <w:bCs/>
          <w:sz w:val="24"/>
          <w:szCs w:val="24"/>
        </w:rPr>
        <w:t>[give details of all reasons]</w:t>
      </w:r>
      <w:r w:rsidRPr="00C7133A">
        <w:rPr>
          <w:rFonts w:ascii="Arial" w:hAnsi="Arial" w:cs="Arial"/>
          <w:sz w:val="24"/>
          <w:szCs w:val="24"/>
        </w:rPr>
        <w:t>.</w:t>
      </w:r>
    </w:p>
    <w:p w14:paraId="105F00DB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B09C44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 xml:space="preserve">Arrangements </w:t>
      </w:r>
      <w:r w:rsidRPr="0014285E">
        <w:rPr>
          <w:rFonts w:ascii="Arial" w:hAnsi="Arial" w:cs="Arial"/>
          <w:b/>
          <w:sz w:val="24"/>
          <w:szCs w:val="24"/>
        </w:rPr>
        <w:t>[must be/have been]</w:t>
      </w:r>
      <w:r w:rsidRPr="0014285E">
        <w:rPr>
          <w:rFonts w:ascii="Arial" w:hAnsi="Arial" w:cs="Arial"/>
          <w:sz w:val="24"/>
          <w:szCs w:val="24"/>
        </w:rPr>
        <w:t xml:space="preserve"> made for the reintegration of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insert </w:t>
      </w:r>
      <w:r w:rsidRPr="0014285E">
        <w:rPr>
          <w:rFonts w:ascii="Arial" w:hAnsi="Arial" w:cs="Arial"/>
          <w:b/>
          <w:sz w:val="24"/>
          <w:szCs w:val="24"/>
        </w:rPr>
        <w:t>pupil’s name]</w:t>
      </w:r>
      <w:r w:rsidRPr="0014285E">
        <w:rPr>
          <w:rFonts w:ascii="Arial" w:hAnsi="Arial" w:cs="Arial"/>
          <w:sz w:val="24"/>
          <w:szCs w:val="24"/>
        </w:rPr>
        <w:t xml:space="preserve"> to the school and the </w:t>
      </w:r>
      <w:r>
        <w:rPr>
          <w:rFonts w:ascii="Arial" w:hAnsi="Arial" w:cs="Arial"/>
          <w:sz w:val="24"/>
          <w:szCs w:val="24"/>
        </w:rPr>
        <w:t>Headteacher</w:t>
      </w:r>
      <w:r w:rsidRPr="0014285E">
        <w:rPr>
          <w:rFonts w:ascii="Arial" w:hAnsi="Arial" w:cs="Arial"/>
          <w:sz w:val="24"/>
          <w:szCs w:val="24"/>
        </w:rPr>
        <w:t xml:space="preserve"> </w:t>
      </w:r>
      <w:r w:rsidRPr="0014285E">
        <w:rPr>
          <w:rFonts w:ascii="Arial" w:hAnsi="Arial" w:cs="Arial"/>
          <w:b/>
          <w:sz w:val="24"/>
          <w:szCs w:val="24"/>
        </w:rPr>
        <w:t>[will be/has been]</w:t>
      </w:r>
      <w:r w:rsidRPr="0014285E">
        <w:rPr>
          <w:rFonts w:ascii="Arial" w:hAnsi="Arial" w:cs="Arial"/>
          <w:sz w:val="24"/>
          <w:szCs w:val="24"/>
        </w:rPr>
        <w:t xml:space="preserve"> in contact with you in order to arrange a </w:t>
      </w:r>
      <w:r>
        <w:rPr>
          <w:rFonts w:ascii="Arial" w:hAnsi="Arial" w:cs="Arial"/>
          <w:sz w:val="24"/>
          <w:szCs w:val="24"/>
        </w:rPr>
        <w:t>reintegration meeting</w:t>
      </w:r>
      <w:r w:rsidRPr="001428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6793DA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FE00C" w14:textId="089F0834" w:rsidR="00EE235E" w:rsidRPr="0014285E" w:rsidRDefault="00EE235E" w:rsidP="00EE2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 xml:space="preserve">Should you have further questions about the arrangements please contact the </w:t>
      </w:r>
      <w:r w:rsidR="00174B7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dteacher</w:t>
      </w:r>
      <w:r w:rsidRPr="0014285E">
        <w:rPr>
          <w:rFonts w:ascii="Arial" w:hAnsi="Arial" w:cs="Arial"/>
          <w:sz w:val="24"/>
          <w:szCs w:val="24"/>
        </w:rPr>
        <w:t xml:space="preserve"> </w:t>
      </w:r>
      <w:r w:rsidRPr="0014285E">
        <w:rPr>
          <w:rFonts w:ascii="Arial" w:hAnsi="Arial" w:cs="Arial"/>
          <w:b/>
          <w:sz w:val="24"/>
          <w:szCs w:val="24"/>
        </w:rPr>
        <w:t>[or nominated contact person]</w:t>
      </w:r>
      <w:r w:rsidRPr="0014285E">
        <w:rPr>
          <w:rFonts w:ascii="Arial" w:hAnsi="Arial" w:cs="Arial"/>
          <w:sz w:val="24"/>
          <w:szCs w:val="24"/>
        </w:rPr>
        <w:t>.</w:t>
      </w:r>
    </w:p>
    <w:p w14:paraId="1562FBA3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5C5670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>Yours sincerely</w:t>
      </w:r>
    </w:p>
    <w:p w14:paraId="1E6CBF56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F50601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F4444E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D4C6A" w14:textId="71C1A21A" w:rsidR="00EE235E" w:rsidRDefault="00EE235E" w:rsidP="00EE235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141A40">
        <w:rPr>
          <w:rFonts w:ascii="Arial" w:hAnsi="Arial" w:cs="Arial"/>
          <w:b/>
          <w:bCs/>
          <w:sz w:val="24"/>
          <w:szCs w:val="24"/>
          <w:lang w:eastAsia="en-GB"/>
        </w:rPr>
        <w:t>[</w:t>
      </w: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insert </w:t>
      </w:r>
      <w:r w:rsidR="0074077D">
        <w:rPr>
          <w:rFonts w:ascii="Arial" w:hAnsi="Arial" w:cs="Arial"/>
          <w:b/>
          <w:bCs/>
          <w:sz w:val="24"/>
          <w:szCs w:val="24"/>
          <w:lang w:eastAsia="en-GB"/>
        </w:rPr>
        <w:t>c</w:t>
      </w:r>
      <w:r>
        <w:rPr>
          <w:rFonts w:ascii="Arial" w:hAnsi="Arial" w:cs="Arial"/>
          <w:b/>
          <w:bCs/>
          <w:sz w:val="24"/>
          <w:szCs w:val="24"/>
          <w:lang w:eastAsia="en-GB"/>
        </w:rPr>
        <w:t>lerk’s name</w:t>
      </w:r>
      <w:r w:rsidRPr="00141A40">
        <w:rPr>
          <w:rFonts w:ascii="Arial" w:hAnsi="Arial" w:cs="Arial"/>
          <w:b/>
          <w:bCs/>
          <w:sz w:val="24"/>
          <w:szCs w:val="24"/>
          <w:lang w:eastAsia="en-GB"/>
        </w:rPr>
        <w:t>]</w:t>
      </w:r>
    </w:p>
    <w:p w14:paraId="49993D86" w14:textId="6CD0C6A2" w:rsidR="00EE235E" w:rsidRPr="0014285E" w:rsidRDefault="008C768B" w:rsidP="00EE23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E235E" w:rsidRPr="0014285E">
        <w:rPr>
          <w:rFonts w:ascii="Arial" w:hAnsi="Arial" w:cs="Arial"/>
          <w:sz w:val="24"/>
          <w:szCs w:val="24"/>
        </w:rPr>
        <w:t xml:space="preserve">lerk to </w:t>
      </w:r>
      <w:r w:rsidR="00EE235E">
        <w:rPr>
          <w:rFonts w:ascii="Arial" w:hAnsi="Arial" w:cs="Arial"/>
          <w:sz w:val="24"/>
          <w:szCs w:val="24"/>
        </w:rPr>
        <w:t>Governor</w:t>
      </w:r>
      <w:r w:rsidR="00EE235E" w:rsidRPr="0014285E">
        <w:rPr>
          <w:rFonts w:ascii="Arial" w:hAnsi="Arial" w:cs="Arial"/>
          <w:sz w:val="24"/>
          <w:szCs w:val="24"/>
        </w:rPr>
        <w:t>s/Management Discipline Committee</w:t>
      </w:r>
    </w:p>
    <w:p w14:paraId="16DA0E4E" w14:textId="77777777" w:rsidR="00EE235E" w:rsidRPr="0014285E" w:rsidRDefault="00EE235E" w:rsidP="00EE2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638AE5" w14:textId="0657A6E2" w:rsidR="00EE235E" w:rsidRPr="0014285E" w:rsidRDefault="00EE235E" w:rsidP="00EE235E">
      <w:pPr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>Copy to:</w:t>
      </w:r>
      <w:r w:rsidRPr="0014285E">
        <w:rPr>
          <w:rFonts w:ascii="Arial" w:hAnsi="Arial" w:cs="Arial"/>
          <w:sz w:val="24"/>
          <w:szCs w:val="24"/>
        </w:rPr>
        <w:tab/>
      </w:r>
      <w:r w:rsidR="0074077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adteacher </w:t>
      </w:r>
    </w:p>
    <w:p w14:paraId="73D454BF" w14:textId="77777777" w:rsidR="00EE235E" w:rsidRPr="0014285E" w:rsidRDefault="00EE235E" w:rsidP="00EE235E">
      <w:pPr>
        <w:pStyle w:val="Bodytextnormal"/>
        <w:tabs>
          <w:tab w:val="left" w:pos="1320"/>
          <w:tab w:val="left" w:pos="2160"/>
        </w:tabs>
        <w:spacing w:before="0" w:after="0" w:line="240" w:lineRule="auto"/>
        <w:ind w:left="720"/>
        <w:rPr>
          <w:rFonts w:ascii="Arial" w:hAnsi="Arial" w:cs="Arial"/>
          <w:szCs w:val="24"/>
        </w:rPr>
      </w:pPr>
      <w:r w:rsidRPr="0014285E">
        <w:rPr>
          <w:rFonts w:ascii="Arial" w:hAnsi="Arial" w:cs="Arial"/>
          <w:szCs w:val="24"/>
        </w:rPr>
        <w:tab/>
        <w:t>Inclusion Officer</w:t>
      </w:r>
    </w:p>
    <w:p w14:paraId="33C41042" w14:textId="4A6912D5" w:rsidR="00EE235E" w:rsidRPr="0014285E" w:rsidRDefault="00EE235E" w:rsidP="00EE235E">
      <w:pPr>
        <w:tabs>
          <w:tab w:val="left" w:pos="13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ab/>
      </w:r>
      <w:r w:rsidR="00C11860">
        <w:rPr>
          <w:rFonts w:ascii="Arial" w:hAnsi="Arial" w:cs="Arial"/>
          <w:sz w:val="24"/>
          <w:szCs w:val="24"/>
        </w:rPr>
        <w:t xml:space="preserve">Virtual School / </w:t>
      </w:r>
      <w:r w:rsidRPr="0014285E">
        <w:rPr>
          <w:rFonts w:ascii="Arial" w:hAnsi="Arial" w:cs="Arial"/>
          <w:sz w:val="24"/>
          <w:szCs w:val="24"/>
        </w:rPr>
        <w:t>Children’s Services Department (Social Care) (if appropriate)</w:t>
      </w:r>
    </w:p>
    <w:p w14:paraId="6886B02B" w14:textId="3BE673A8" w:rsidR="00881F6B" w:rsidRPr="00EE235E" w:rsidRDefault="00881F6B" w:rsidP="00EE235E"/>
    <w:sectPr w:rsidR="00881F6B" w:rsidRPr="00EE235E" w:rsidSect="001D352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761C" w14:textId="77777777" w:rsidR="004625D4" w:rsidRDefault="004625D4" w:rsidP="003E6B75">
      <w:pPr>
        <w:spacing w:after="0" w:line="240" w:lineRule="auto"/>
      </w:pPr>
      <w:r>
        <w:separator/>
      </w:r>
    </w:p>
  </w:endnote>
  <w:endnote w:type="continuationSeparator" w:id="0">
    <w:p w14:paraId="4C642CC8" w14:textId="77777777" w:rsidR="004625D4" w:rsidRDefault="004625D4" w:rsidP="003E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132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0DBC7" w14:textId="77777777" w:rsidR="00CE4B9D" w:rsidRDefault="00CE4B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3C2B40" w14:textId="77777777" w:rsidR="00CE4B9D" w:rsidRDefault="00CE4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2BC9" w14:textId="77777777" w:rsidR="004625D4" w:rsidRDefault="004625D4" w:rsidP="003E6B75">
      <w:pPr>
        <w:spacing w:after="0" w:line="240" w:lineRule="auto"/>
      </w:pPr>
      <w:r>
        <w:separator/>
      </w:r>
    </w:p>
  </w:footnote>
  <w:footnote w:type="continuationSeparator" w:id="0">
    <w:p w14:paraId="369B30B3" w14:textId="77777777" w:rsidR="004625D4" w:rsidRDefault="004625D4" w:rsidP="003E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EE2"/>
    <w:multiLevelType w:val="hybridMultilevel"/>
    <w:tmpl w:val="31563320"/>
    <w:lvl w:ilvl="0" w:tplc="C32C11AE">
      <w:start w:val="1"/>
      <w:numFmt w:val="lowerRoman"/>
      <w:lvlText w:val="(%1)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CD18CA"/>
    <w:multiLevelType w:val="hybridMultilevel"/>
    <w:tmpl w:val="2DDCC5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34347"/>
    <w:multiLevelType w:val="hybridMultilevel"/>
    <w:tmpl w:val="52DC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2A54"/>
    <w:multiLevelType w:val="multilevel"/>
    <w:tmpl w:val="419EA71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7347885"/>
    <w:multiLevelType w:val="hybridMultilevel"/>
    <w:tmpl w:val="211CBAEE"/>
    <w:lvl w:ilvl="0" w:tplc="AE6ACF42">
      <w:start w:val="1"/>
      <w:numFmt w:val="bullet"/>
      <w:pStyle w:val="Bulletsspaced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-251"/>
        </w:tabs>
        <w:ind w:left="-2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9"/>
        </w:tabs>
        <w:ind w:left="4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4" w:tplc="27D0CD90">
      <w:start w:val="1"/>
      <w:numFmt w:val="bullet"/>
      <w:lvlText w:val="­"/>
      <w:lvlJc w:val="left"/>
      <w:pPr>
        <w:tabs>
          <w:tab w:val="num" w:pos="1909"/>
        </w:tabs>
        <w:ind w:left="19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</w:abstractNum>
  <w:abstractNum w:abstractNumId="5" w15:restartNumberingAfterBreak="0">
    <w:nsid w:val="0B2C4947"/>
    <w:multiLevelType w:val="hybridMultilevel"/>
    <w:tmpl w:val="E076B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2E3D"/>
    <w:multiLevelType w:val="hybridMultilevel"/>
    <w:tmpl w:val="23EE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2318"/>
    <w:multiLevelType w:val="hybridMultilevel"/>
    <w:tmpl w:val="84BA3F04"/>
    <w:lvl w:ilvl="0" w:tplc="30FEF898">
      <w:start w:val="1"/>
      <w:numFmt w:val="decimal"/>
      <w:lvlText w:val="%1"/>
      <w:lvlJc w:val="left"/>
      <w:pPr>
        <w:tabs>
          <w:tab w:val="num" w:pos="1098"/>
        </w:tabs>
        <w:ind w:left="1098" w:hanging="360"/>
      </w:pPr>
      <w:rPr>
        <w:rFonts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0F097206"/>
    <w:multiLevelType w:val="hybridMultilevel"/>
    <w:tmpl w:val="53AA3C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8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891008"/>
    <w:multiLevelType w:val="hybridMultilevel"/>
    <w:tmpl w:val="D3284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18ED"/>
    <w:multiLevelType w:val="hybridMultilevel"/>
    <w:tmpl w:val="2C42615A"/>
    <w:lvl w:ilvl="0" w:tplc="32A449BC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ED87078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62D91"/>
    <w:multiLevelType w:val="hybridMultilevel"/>
    <w:tmpl w:val="9C060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393D3F"/>
    <w:multiLevelType w:val="hybridMultilevel"/>
    <w:tmpl w:val="CCE8943C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20D5B"/>
    <w:multiLevelType w:val="hybridMultilevel"/>
    <w:tmpl w:val="29D2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85AB5"/>
    <w:multiLevelType w:val="hybridMultilevel"/>
    <w:tmpl w:val="35767F5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D283C88"/>
    <w:multiLevelType w:val="hybridMultilevel"/>
    <w:tmpl w:val="FE76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736803"/>
    <w:multiLevelType w:val="hybridMultilevel"/>
    <w:tmpl w:val="5838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C6A09"/>
    <w:multiLevelType w:val="hybridMultilevel"/>
    <w:tmpl w:val="69FE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7290"/>
    <w:multiLevelType w:val="hybridMultilevel"/>
    <w:tmpl w:val="C2F0F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52B62"/>
    <w:multiLevelType w:val="hybridMultilevel"/>
    <w:tmpl w:val="19E8582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507F56"/>
    <w:multiLevelType w:val="hybridMultilevel"/>
    <w:tmpl w:val="CF826EAC"/>
    <w:lvl w:ilvl="0" w:tplc="136EDD16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2A449BC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F13A6"/>
    <w:multiLevelType w:val="hybridMultilevel"/>
    <w:tmpl w:val="DA7A2A04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DD16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24A20606"/>
    <w:multiLevelType w:val="hybridMultilevel"/>
    <w:tmpl w:val="CDC209E8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C6336"/>
    <w:multiLevelType w:val="hybridMultilevel"/>
    <w:tmpl w:val="BEE4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52695"/>
    <w:multiLevelType w:val="hybridMultilevel"/>
    <w:tmpl w:val="C2B66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C027F6"/>
    <w:multiLevelType w:val="hybridMultilevel"/>
    <w:tmpl w:val="D6120014"/>
    <w:lvl w:ilvl="0" w:tplc="08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2F51024C"/>
    <w:multiLevelType w:val="hybridMultilevel"/>
    <w:tmpl w:val="98C2D5D2"/>
    <w:lvl w:ilvl="0" w:tplc="F2BCC4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2A23A6"/>
    <w:multiLevelType w:val="hybridMultilevel"/>
    <w:tmpl w:val="96D02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5E0E89"/>
    <w:multiLevelType w:val="hybridMultilevel"/>
    <w:tmpl w:val="8A10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70010"/>
    <w:multiLevelType w:val="hybridMultilevel"/>
    <w:tmpl w:val="B6161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5598C"/>
    <w:multiLevelType w:val="hybridMultilevel"/>
    <w:tmpl w:val="317A7D46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63C67"/>
    <w:multiLevelType w:val="hybridMultilevel"/>
    <w:tmpl w:val="12F6C9AC"/>
    <w:lvl w:ilvl="0" w:tplc="F2BCC4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7F3894"/>
    <w:multiLevelType w:val="hybridMultilevel"/>
    <w:tmpl w:val="7B82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B37D23"/>
    <w:multiLevelType w:val="hybridMultilevel"/>
    <w:tmpl w:val="FF56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E2FD9"/>
    <w:multiLevelType w:val="hybridMultilevel"/>
    <w:tmpl w:val="841EE6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D396D58"/>
    <w:multiLevelType w:val="hybridMultilevel"/>
    <w:tmpl w:val="52BA15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4629F"/>
    <w:multiLevelType w:val="hybridMultilevel"/>
    <w:tmpl w:val="DB9E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6E24AF"/>
    <w:multiLevelType w:val="hybridMultilevel"/>
    <w:tmpl w:val="F462D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186713F"/>
    <w:multiLevelType w:val="hybridMultilevel"/>
    <w:tmpl w:val="C11CE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A602D"/>
    <w:multiLevelType w:val="hybridMultilevel"/>
    <w:tmpl w:val="ACC6D2E6"/>
    <w:lvl w:ilvl="0" w:tplc="9D94A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550E9"/>
    <w:multiLevelType w:val="hybridMultilevel"/>
    <w:tmpl w:val="79E48334"/>
    <w:lvl w:ilvl="0" w:tplc="0809000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379B3"/>
    <w:multiLevelType w:val="hybridMultilevel"/>
    <w:tmpl w:val="2D0CB4A0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2" w15:restartNumberingAfterBreak="0">
    <w:nsid w:val="4B0B33BA"/>
    <w:multiLevelType w:val="hybridMultilevel"/>
    <w:tmpl w:val="5A2C9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636CD9"/>
    <w:multiLevelType w:val="hybridMultilevel"/>
    <w:tmpl w:val="5832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660329"/>
    <w:multiLevelType w:val="hybridMultilevel"/>
    <w:tmpl w:val="1E4E0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6E4A0E"/>
    <w:multiLevelType w:val="hybridMultilevel"/>
    <w:tmpl w:val="8C287B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427234"/>
    <w:multiLevelType w:val="hybridMultilevel"/>
    <w:tmpl w:val="E5022E7A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E5FE4"/>
    <w:multiLevelType w:val="hybridMultilevel"/>
    <w:tmpl w:val="0C52181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1C07C3E"/>
    <w:multiLevelType w:val="hybridMultilevel"/>
    <w:tmpl w:val="2650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1F775C"/>
    <w:multiLevelType w:val="hybridMultilevel"/>
    <w:tmpl w:val="BE6E02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8062D11"/>
    <w:multiLevelType w:val="hybridMultilevel"/>
    <w:tmpl w:val="27741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F1E7F"/>
    <w:multiLevelType w:val="hybridMultilevel"/>
    <w:tmpl w:val="689CC30E"/>
    <w:lvl w:ilvl="0" w:tplc="F2BCC4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547ED3"/>
    <w:multiLevelType w:val="hybridMultilevel"/>
    <w:tmpl w:val="8BB2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0F7A3B"/>
    <w:multiLevelType w:val="hybridMultilevel"/>
    <w:tmpl w:val="0E84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A278F0"/>
    <w:multiLevelType w:val="hybridMultilevel"/>
    <w:tmpl w:val="E8AA8642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2A345A"/>
    <w:multiLevelType w:val="hybridMultilevel"/>
    <w:tmpl w:val="3ABA6DD8"/>
    <w:lvl w:ilvl="0" w:tplc="F2BCC4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702A9C"/>
    <w:multiLevelType w:val="hybridMultilevel"/>
    <w:tmpl w:val="CD1AE29E"/>
    <w:lvl w:ilvl="0" w:tplc="F2BCC4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622D97"/>
    <w:multiLevelType w:val="hybridMultilevel"/>
    <w:tmpl w:val="7D2A1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57C2545"/>
    <w:multiLevelType w:val="hybridMultilevel"/>
    <w:tmpl w:val="E4B0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5F1F81"/>
    <w:multiLevelType w:val="hybridMultilevel"/>
    <w:tmpl w:val="8C8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101DE9"/>
    <w:multiLevelType w:val="hybridMultilevel"/>
    <w:tmpl w:val="581CA0B4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94A70"/>
    <w:multiLevelType w:val="hybridMultilevel"/>
    <w:tmpl w:val="FEE087C4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BD4891"/>
    <w:multiLevelType w:val="hybridMultilevel"/>
    <w:tmpl w:val="47BA1842"/>
    <w:lvl w:ilvl="0" w:tplc="136EDD16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691806"/>
    <w:multiLevelType w:val="hybridMultilevel"/>
    <w:tmpl w:val="90B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785CC8"/>
    <w:multiLevelType w:val="hybridMultilevel"/>
    <w:tmpl w:val="5ECC2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2A277D5"/>
    <w:multiLevelType w:val="hybridMultilevel"/>
    <w:tmpl w:val="FC5E3EC6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C8313B"/>
    <w:multiLevelType w:val="hybridMultilevel"/>
    <w:tmpl w:val="941E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DB70F3"/>
    <w:multiLevelType w:val="hybridMultilevel"/>
    <w:tmpl w:val="C2E8E636"/>
    <w:lvl w:ilvl="0" w:tplc="F2BCC4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8594C8C"/>
    <w:multiLevelType w:val="hybridMultilevel"/>
    <w:tmpl w:val="D388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ED7A1C"/>
    <w:multiLevelType w:val="hybridMultilevel"/>
    <w:tmpl w:val="C12077D8"/>
    <w:lvl w:ilvl="0" w:tplc="F6E0A3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A61406F"/>
    <w:multiLevelType w:val="hybridMultilevel"/>
    <w:tmpl w:val="632CE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D696BD5"/>
    <w:multiLevelType w:val="hybridMultilevel"/>
    <w:tmpl w:val="4C74928E"/>
    <w:lvl w:ilvl="0" w:tplc="C32C11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6B4913"/>
    <w:multiLevelType w:val="hybridMultilevel"/>
    <w:tmpl w:val="3BE0511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DB43CF9"/>
    <w:multiLevelType w:val="hybridMultilevel"/>
    <w:tmpl w:val="3E70B12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DE215E3"/>
    <w:multiLevelType w:val="hybridMultilevel"/>
    <w:tmpl w:val="CA58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66719C"/>
    <w:multiLevelType w:val="hybridMultilevel"/>
    <w:tmpl w:val="5D9E0712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6" w15:restartNumberingAfterBreak="0">
    <w:nsid w:val="7EFA16B0"/>
    <w:multiLevelType w:val="hybridMultilevel"/>
    <w:tmpl w:val="07B8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CC4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58067">
    <w:abstractNumId w:val="4"/>
  </w:num>
  <w:num w:numId="2" w16cid:durableId="835800214">
    <w:abstractNumId w:val="72"/>
  </w:num>
  <w:num w:numId="3" w16cid:durableId="1242984080">
    <w:abstractNumId w:val="1"/>
  </w:num>
  <w:num w:numId="4" w16cid:durableId="1414089641">
    <w:abstractNumId w:val="45"/>
  </w:num>
  <w:num w:numId="5" w16cid:durableId="1694112661">
    <w:abstractNumId w:val="63"/>
  </w:num>
  <w:num w:numId="6" w16cid:durableId="1195801315">
    <w:abstractNumId w:val="17"/>
  </w:num>
  <w:num w:numId="7" w16cid:durableId="1418164554">
    <w:abstractNumId w:val="5"/>
  </w:num>
  <w:num w:numId="8" w16cid:durableId="752975393">
    <w:abstractNumId w:val="33"/>
  </w:num>
  <w:num w:numId="9" w16cid:durableId="1077246914">
    <w:abstractNumId w:val="61"/>
  </w:num>
  <w:num w:numId="10" w16cid:durableId="284502683">
    <w:abstractNumId w:val="49"/>
  </w:num>
  <w:num w:numId="11" w16cid:durableId="1151874347">
    <w:abstractNumId w:val="14"/>
  </w:num>
  <w:num w:numId="12" w16cid:durableId="1424456511">
    <w:abstractNumId w:val="70"/>
  </w:num>
  <w:num w:numId="13" w16cid:durableId="640185540">
    <w:abstractNumId w:val="57"/>
  </w:num>
  <w:num w:numId="14" w16cid:durableId="1065956417">
    <w:abstractNumId w:val="47"/>
  </w:num>
  <w:num w:numId="15" w16cid:durableId="781609455">
    <w:abstractNumId w:val="18"/>
  </w:num>
  <w:num w:numId="16" w16cid:durableId="1301114180">
    <w:abstractNumId w:val="9"/>
  </w:num>
  <w:num w:numId="17" w16cid:durableId="252052994">
    <w:abstractNumId w:val="25"/>
  </w:num>
  <w:num w:numId="18" w16cid:durableId="1390181164">
    <w:abstractNumId w:val="42"/>
  </w:num>
  <w:num w:numId="19" w16cid:durableId="804350083">
    <w:abstractNumId w:val="35"/>
  </w:num>
  <w:num w:numId="20" w16cid:durableId="461195863">
    <w:abstractNumId w:val="73"/>
  </w:num>
  <w:num w:numId="21" w16cid:durableId="127935349">
    <w:abstractNumId w:val="66"/>
  </w:num>
  <w:num w:numId="22" w16cid:durableId="875627736">
    <w:abstractNumId w:val="41"/>
  </w:num>
  <w:num w:numId="23" w16cid:durableId="1255937622">
    <w:abstractNumId w:val="21"/>
  </w:num>
  <w:num w:numId="24" w16cid:durableId="1715039911">
    <w:abstractNumId w:val="20"/>
  </w:num>
  <w:num w:numId="25" w16cid:durableId="284967747">
    <w:abstractNumId w:val="10"/>
  </w:num>
  <w:num w:numId="26" w16cid:durableId="1466124146">
    <w:abstractNumId w:val="40"/>
  </w:num>
  <w:num w:numId="27" w16cid:durableId="1609120352">
    <w:abstractNumId w:val="37"/>
  </w:num>
  <w:num w:numId="28" w16cid:durableId="744499377">
    <w:abstractNumId w:val="74"/>
  </w:num>
  <w:num w:numId="29" w16cid:durableId="907954246">
    <w:abstractNumId w:val="28"/>
  </w:num>
  <w:num w:numId="30" w16cid:durableId="681198465">
    <w:abstractNumId w:val="11"/>
  </w:num>
  <w:num w:numId="31" w16cid:durableId="1992371694">
    <w:abstractNumId w:val="34"/>
  </w:num>
  <w:num w:numId="32" w16cid:durableId="167184694">
    <w:abstractNumId w:val="50"/>
  </w:num>
  <w:num w:numId="33" w16cid:durableId="1479153159">
    <w:abstractNumId w:val="44"/>
  </w:num>
  <w:num w:numId="34" w16cid:durableId="985741400">
    <w:abstractNumId w:val="16"/>
  </w:num>
  <w:num w:numId="35" w16cid:durableId="1863325692">
    <w:abstractNumId w:val="68"/>
  </w:num>
  <w:num w:numId="36" w16cid:durableId="1786345749">
    <w:abstractNumId w:val="36"/>
  </w:num>
  <w:num w:numId="37" w16cid:durableId="676813396">
    <w:abstractNumId w:val="71"/>
  </w:num>
  <w:num w:numId="38" w16cid:durableId="465784055">
    <w:abstractNumId w:val="48"/>
  </w:num>
  <w:num w:numId="39" w16cid:durableId="1885870079">
    <w:abstractNumId w:val="43"/>
  </w:num>
  <w:num w:numId="40" w16cid:durableId="218636583">
    <w:abstractNumId w:val="64"/>
  </w:num>
  <w:num w:numId="41" w16cid:durableId="122890337">
    <w:abstractNumId w:val="69"/>
  </w:num>
  <w:num w:numId="42" w16cid:durableId="924265068">
    <w:abstractNumId w:val="3"/>
  </w:num>
  <w:num w:numId="43" w16cid:durableId="1510871243">
    <w:abstractNumId w:val="23"/>
  </w:num>
  <w:num w:numId="44" w16cid:durableId="690961863">
    <w:abstractNumId w:val="51"/>
  </w:num>
  <w:num w:numId="45" w16cid:durableId="515579813">
    <w:abstractNumId w:val="52"/>
  </w:num>
  <w:num w:numId="46" w16cid:durableId="1583176669">
    <w:abstractNumId w:val="53"/>
  </w:num>
  <w:num w:numId="47" w16cid:durableId="894900725">
    <w:abstractNumId w:val="2"/>
  </w:num>
  <w:num w:numId="48" w16cid:durableId="558982921">
    <w:abstractNumId w:val="46"/>
  </w:num>
  <w:num w:numId="49" w16cid:durableId="1494563680">
    <w:abstractNumId w:val="58"/>
  </w:num>
  <w:num w:numId="50" w16cid:durableId="111443869">
    <w:abstractNumId w:val="27"/>
  </w:num>
  <w:num w:numId="51" w16cid:durableId="1656762984">
    <w:abstractNumId w:val="56"/>
  </w:num>
  <w:num w:numId="52" w16cid:durableId="1042553380">
    <w:abstractNumId w:val="67"/>
  </w:num>
  <w:num w:numId="53" w16cid:durableId="963853941">
    <w:abstractNumId w:val="31"/>
  </w:num>
  <w:num w:numId="54" w16cid:durableId="830489801">
    <w:abstractNumId w:val="76"/>
  </w:num>
  <w:num w:numId="55" w16cid:durableId="1549994635">
    <w:abstractNumId w:val="6"/>
  </w:num>
  <w:num w:numId="56" w16cid:durableId="503976470">
    <w:abstractNumId w:val="19"/>
  </w:num>
  <w:num w:numId="57" w16cid:durableId="903445127">
    <w:abstractNumId w:val="24"/>
  </w:num>
  <w:num w:numId="58" w16cid:durableId="1028680828">
    <w:abstractNumId w:val="15"/>
  </w:num>
  <w:num w:numId="59" w16cid:durableId="1063334059">
    <w:abstractNumId w:val="22"/>
  </w:num>
  <w:num w:numId="60" w16cid:durableId="1550072746">
    <w:abstractNumId w:val="60"/>
  </w:num>
  <w:num w:numId="61" w16cid:durableId="1297642194">
    <w:abstractNumId w:val="30"/>
  </w:num>
  <w:num w:numId="62" w16cid:durableId="1156797764">
    <w:abstractNumId w:val="54"/>
  </w:num>
  <w:num w:numId="63" w16cid:durableId="1369798783">
    <w:abstractNumId w:val="12"/>
  </w:num>
  <w:num w:numId="64" w16cid:durableId="712270848">
    <w:abstractNumId w:val="65"/>
  </w:num>
  <w:num w:numId="65" w16cid:durableId="1180893576">
    <w:abstractNumId w:val="59"/>
  </w:num>
  <w:num w:numId="66" w16cid:durableId="511922225">
    <w:abstractNumId w:val="32"/>
  </w:num>
  <w:num w:numId="67" w16cid:durableId="63842286">
    <w:abstractNumId w:val="62"/>
  </w:num>
  <w:num w:numId="68" w16cid:durableId="2017073447">
    <w:abstractNumId w:val="39"/>
  </w:num>
  <w:num w:numId="69" w16cid:durableId="361518662">
    <w:abstractNumId w:val="75"/>
  </w:num>
  <w:num w:numId="70" w16cid:durableId="1522166048">
    <w:abstractNumId w:val="0"/>
  </w:num>
  <w:num w:numId="71" w16cid:durableId="939142642">
    <w:abstractNumId w:val="26"/>
  </w:num>
  <w:num w:numId="72" w16cid:durableId="313027757">
    <w:abstractNumId w:val="38"/>
  </w:num>
  <w:num w:numId="73" w16cid:durableId="1223718080">
    <w:abstractNumId w:val="55"/>
  </w:num>
  <w:num w:numId="74" w16cid:durableId="1925215557">
    <w:abstractNumId w:val="8"/>
  </w:num>
  <w:num w:numId="75" w16cid:durableId="9029097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3199206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64342496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F9"/>
    <w:rsid w:val="00000E6E"/>
    <w:rsid w:val="0000195A"/>
    <w:rsid w:val="00001D38"/>
    <w:rsid w:val="00002690"/>
    <w:rsid w:val="0000293E"/>
    <w:rsid w:val="000047F6"/>
    <w:rsid w:val="00004ABB"/>
    <w:rsid w:val="00005809"/>
    <w:rsid w:val="00006F70"/>
    <w:rsid w:val="00010BE7"/>
    <w:rsid w:val="00011B91"/>
    <w:rsid w:val="000139D1"/>
    <w:rsid w:val="00013F1A"/>
    <w:rsid w:val="000143E8"/>
    <w:rsid w:val="00017F18"/>
    <w:rsid w:val="00021518"/>
    <w:rsid w:val="00021A39"/>
    <w:rsid w:val="000264F1"/>
    <w:rsid w:val="00027B51"/>
    <w:rsid w:val="00034950"/>
    <w:rsid w:val="000353F8"/>
    <w:rsid w:val="00035425"/>
    <w:rsid w:val="0003676B"/>
    <w:rsid w:val="00041650"/>
    <w:rsid w:val="000418FD"/>
    <w:rsid w:val="00045485"/>
    <w:rsid w:val="000459AB"/>
    <w:rsid w:val="00045D9E"/>
    <w:rsid w:val="0004746F"/>
    <w:rsid w:val="00047568"/>
    <w:rsid w:val="00047678"/>
    <w:rsid w:val="00047D70"/>
    <w:rsid w:val="00051E00"/>
    <w:rsid w:val="00053672"/>
    <w:rsid w:val="0005775A"/>
    <w:rsid w:val="00057B29"/>
    <w:rsid w:val="000600A2"/>
    <w:rsid w:val="0006220E"/>
    <w:rsid w:val="000626D6"/>
    <w:rsid w:val="00062D85"/>
    <w:rsid w:val="00063579"/>
    <w:rsid w:val="000649C0"/>
    <w:rsid w:val="000661AE"/>
    <w:rsid w:val="000667CE"/>
    <w:rsid w:val="000706BD"/>
    <w:rsid w:val="00071518"/>
    <w:rsid w:val="00073451"/>
    <w:rsid w:val="0007509C"/>
    <w:rsid w:val="00075EAF"/>
    <w:rsid w:val="00077242"/>
    <w:rsid w:val="000773AE"/>
    <w:rsid w:val="00077B46"/>
    <w:rsid w:val="00080845"/>
    <w:rsid w:val="000809DB"/>
    <w:rsid w:val="000810CF"/>
    <w:rsid w:val="000820F4"/>
    <w:rsid w:val="00084960"/>
    <w:rsid w:val="000876EB"/>
    <w:rsid w:val="000907D9"/>
    <w:rsid w:val="00090FD9"/>
    <w:rsid w:val="00091D11"/>
    <w:rsid w:val="000921ED"/>
    <w:rsid w:val="00093C85"/>
    <w:rsid w:val="000A03A9"/>
    <w:rsid w:val="000A1A2F"/>
    <w:rsid w:val="000A22D9"/>
    <w:rsid w:val="000A3F1F"/>
    <w:rsid w:val="000A7189"/>
    <w:rsid w:val="000A78AB"/>
    <w:rsid w:val="000B122E"/>
    <w:rsid w:val="000B1B03"/>
    <w:rsid w:val="000B23CB"/>
    <w:rsid w:val="000B4455"/>
    <w:rsid w:val="000B5297"/>
    <w:rsid w:val="000B553A"/>
    <w:rsid w:val="000B61EA"/>
    <w:rsid w:val="000B7BD8"/>
    <w:rsid w:val="000C12DF"/>
    <w:rsid w:val="000C48F8"/>
    <w:rsid w:val="000C5966"/>
    <w:rsid w:val="000C5C97"/>
    <w:rsid w:val="000D0213"/>
    <w:rsid w:val="000D0A56"/>
    <w:rsid w:val="000D0D16"/>
    <w:rsid w:val="000D49A3"/>
    <w:rsid w:val="000D5278"/>
    <w:rsid w:val="000D5729"/>
    <w:rsid w:val="000D5AF5"/>
    <w:rsid w:val="000E0319"/>
    <w:rsid w:val="000E0506"/>
    <w:rsid w:val="000E0A7A"/>
    <w:rsid w:val="000E0CB8"/>
    <w:rsid w:val="000E1E89"/>
    <w:rsid w:val="000E26E9"/>
    <w:rsid w:val="000E2BB8"/>
    <w:rsid w:val="000E3629"/>
    <w:rsid w:val="000E37A5"/>
    <w:rsid w:val="000E7209"/>
    <w:rsid w:val="000F561B"/>
    <w:rsid w:val="000F5727"/>
    <w:rsid w:val="000F63F7"/>
    <w:rsid w:val="000F7DB2"/>
    <w:rsid w:val="00101048"/>
    <w:rsid w:val="001011D6"/>
    <w:rsid w:val="001011E4"/>
    <w:rsid w:val="00101A80"/>
    <w:rsid w:val="0010209F"/>
    <w:rsid w:val="0010232B"/>
    <w:rsid w:val="00102AF9"/>
    <w:rsid w:val="001035C9"/>
    <w:rsid w:val="00103613"/>
    <w:rsid w:val="00103C48"/>
    <w:rsid w:val="00103E4B"/>
    <w:rsid w:val="001048C4"/>
    <w:rsid w:val="00104EE1"/>
    <w:rsid w:val="00105E91"/>
    <w:rsid w:val="001062BD"/>
    <w:rsid w:val="00107116"/>
    <w:rsid w:val="0010770B"/>
    <w:rsid w:val="00112961"/>
    <w:rsid w:val="001147F5"/>
    <w:rsid w:val="00114A30"/>
    <w:rsid w:val="00114B46"/>
    <w:rsid w:val="00114C3D"/>
    <w:rsid w:val="001153E6"/>
    <w:rsid w:val="00116171"/>
    <w:rsid w:val="00117510"/>
    <w:rsid w:val="00117C5E"/>
    <w:rsid w:val="00120982"/>
    <w:rsid w:val="00122C10"/>
    <w:rsid w:val="001230F7"/>
    <w:rsid w:val="00123D3E"/>
    <w:rsid w:val="00124F15"/>
    <w:rsid w:val="00125341"/>
    <w:rsid w:val="00126109"/>
    <w:rsid w:val="00126804"/>
    <w:rsid w:val="00127120"/>
    <w:rsid w:val="00130EC7"/>
    <w:rsid w:val="001337DA"/>
    <w:rsid w:val="00133C2F"/>
    <w:rsid w:val="00134B76"/>
    <w:rsid w:val="00135148"/>
    <w:rsid w:val="00135C2D"/>
    <w:rsid w:val="00135D24"/>
    <w:rsid w:val="001372ED"/>
    <w:rsid w:val="00140D94"/>
    <w:rsid w:val="00141A40"/>
    <w:rsid w:val="0014285E"/>
    <w:rsid w:val="001453C6"/>
    <w:rsid w:val="00145B36"/>
    <w:rsid w:val="001463AD"/>
    <w:rsid w:val="0014672C"/>
    <w:rsid w:val="0014715C"/>
    <w:rsid w:val="00147F54"/>
    <w:rsid w:val="00151039"/>
    <w:rsid w:val="00152401"/>
    <w:rsid w:val="00152D22"/>
    <w:rsid w:val="00153755"/>
    <w:rsid w:val="00154BF0"/>
    <w:rsid w:val="00155E65"/>
    <w:rsid w:val="00157847"/>
    <w:rsid w:val="00160B10"/>
    <w:rsid w:val="00160BDF"/>
    <w:rsid w:val="00160CAE"/>
    <w:rsid w:val="001635F2"/>
    <w:rsid w:val="0016382B"/>
    <w:rsid w:val="00163AFD"/>
    <w:rsid w:val="00163F99"/>
    <w:rsid w:val="0016506A"/>
    <w:rsid w:val="001650D9"/>
    <w:rsid w:val="001665C9"/>
    <w:rsid w:val="00170FAD"/>
    <w:rsid w:val="0017209B"/>
    <w:rsid w:val="001738DD"/>
    <w:rsid w:val="00173990"/>
    <w:rsid w:val="00173C61"/>
    <w:rsid w:val="00174B78"/>
    <w:rsid w:val="00174E6A"/>
    <w:rsid w:val="00175E0E"/>
    <w:rsid w:val="00176A5A"/>
    <w:rsid w:val="0017787A"/>
    <w:rsid w:val="00180221"/>
    <w:rsid w:val="00180B82"/>
    <w:rsid w:val="001811AA"/>
    <w:rsid w:val="00186424"/>
    <w:rsid w:val="00187FE3"/>
    <w:rsid w:val="00190916"/>
    <w:rsid w:val="00191768"/>
    <w:rsid w:val="00191A7E"/>
    <w:rsid w:val="00192AD3"/>
    <w:rsid w:val="00194800"/>
    <w:rsid w:val="00194888"/>
    <w:rsid w:val="00194EE2"/>
    <w:rsid w:val="001959E5"/>
    <w:rsid w:val="00195C24"/>
    <w:rsid w:val="00195EEC"/>
    <w:rsid w:val="00197C13"/>
    <w:rsid w:val="001A1C43"/>
    <w:rsid w:val="001A1CFB"/>
    <w:rsid w:val="001A3619"/>
    <w:rsid w:val="001A37A4"/>
    <w:rsid w:val="001A49A5"/>
    <w:rsid w:val="001A544D"/>
    <w:rsid w:val="001A6893"/>
    <w:rsid w:val="001B064B"/>
    <w:rsid w:val="001B09AD"/>
    <w:rsid w:val="001B2335"/>
    <w:rsid w:val="001B3594"/>
    <w:rsid w:val="001B6149"/>
    <w:rsid w:val="001C0917"/>
    <w:rsid w:val="001C116A"/>
    <w:rsid w:val="001C1794"/>
    <w:rsid w:val="001C28AA"/>
    <w:rsid w:val="001C2AA0"/>
    <w:rsid w:val="001C5F95"/>
    <w:rsid w:val="001C6B3C"/>
    <w:rsid w:val="001D1811"/>
    <w:rsid w:val="001D207E"/>
    <w:rsid w:val="001D3523"/>
    <w:rsid w:val="001D3AF8"/>
    <w:rsid w:val="001D3F5A"/>
    <w:rsid w:val="001D486B"/>
    <w:rsid w:val="001D4D0E"/>
    <w:rsid w:val="001D5943"/>
    <w:rsid w:val="001D60C0"/>
    <w:rsid w:val="001E0391"/>
    <w:rsid w:val="001E08EC"/>
    <w:rsid w:val="001E23A3"/>
    <w:rsid w:val="001E47BB"/>
    <w:rsid w:val="001E5414"/>
    <w:rsid w:val="001F03EC"/>
    <w:rsid w:val="001F2240"/>
    <w:rsid w:val="001F29D0"/>
    <w:rsid w:val="001F3E18"/>
    <w:rsid w:val="001F6848"/>
    <w:rsid w:val="00200E72"/>
    <w:rsid w:val="00201F60"/>
    <w:rsid w:val="002020A8"/>
    <w:rsid w:val="0020235B"/>
    <w:rsid w:val="00202662"/>
    <w:rsid w:val="002032F4"/>
    <w:rsid w:val="00203576"/>
    <w:rsid w:val="002036BB"/>
    <w:rsid w:val="00203B1B"/>
    <w:rsid w:val="0020742F"/>
    <w:rsid w:val="00210FE1"/>
    <w:rsid w:val="002123CF"/>
    <w:rsid w:val="00212F7C"/>
    <w:rsid w:val="00213D81"/>
    <w:rsid w:val="00213FCD"/>
    <w:rsid w:val="00214131"/>
    <w:rsid w:val="002168A2"/>
    <w:rsid w:val="00220033"/>
    <w:rsid w:val="0022023D"/>
    <w:rsid w:val="0022294E"/>
    <w:rsid w:val="0022570B"/>
    <w:rsid w:val="0022651D"/>
    <w:rsid w:val="0022673F"/>
    <w:rsid w:val="00226F69"/>
    <w:rsid w:val="002331AC"/>
    <w:rsid w:val="00235BEE"/>
    <w:rsid w:val="0024081B"/>
    <w:rsid w:val="00240FCF"/>
    <w:rsid w:val="00243144"/>
    <w:rsid w:val="002437C1"/>
    <w:rsid w:val="00243C25"/>
    <w:rsid w:val="002449C1"/>
    <w:rsid w:val="0024547B"/>
    <w:rsid w:val="00245A28"/>
    <w:rsid w:val="00250151"/>
    <w:rsid w:val="00251116"/>
    <w:rsid w:val="00251958"/>
    <w:rsid w:val="00252438"/>
    <w:rsid w:val="00252AA2"/>
    <w:rsid w:val="00255F12"/>
    <w:rsid w:val="00256048"/>
    <w:rsid w:val="00256D7A"/>
    <w:rsid w:val="00257BAE"/>
    <w:rsid w:val="0026053B"/>
    <w:rsid w:val="0026160C"/>
    <w:rsid w:val="002626A9"/>
    <w:rsid w:val="00263320"/>
    <w:rsid w:val="002637E1"/>
    <w:rsid w:val="00264077"/>
    <w:rsid w:val="00265A4C"/>
    <w:rsid w:val="00270389"/>
    <w:rsid w:val="00271006"/>
    <w:rsid w:val="0027122A"/>
    <w:rsid w:val="0027440E"/>
    <w:rsid w:val="00275324"/>
    <w:rsid w:val="00277786"/>
    <w:rsid w:val="00277898"/>
    <w:rsid w:val="00284928"/>
    <w:rsid w:val="002856C7"/>
    <w:rsid w:val="002917E5"/>
    <w:rsid w:val="002935C1"/>
    <w:rsid w:val="00293E5B"/>
    <w:rsid w:val="00293EA2"/>
    <w:rsid w:val="00293ED1"/>
    <w:rsid w:val="00293F48"/>
    <w:rsid w:val="00297856"/>
    <w:rsid w:val="00297D1E"/>
    <w:rsid w:val="00297E0D"/>
    <w:rsid w:val="002A27C2"/>
    <w:rsid w:val="002A2D84"/>
    <w:rsid w:val="002A32DB"/>
    <w:rsid w:val="002A3B3A"/>
    <w:rsid w:val="002A438D"/>
    <w:rsid w:val="002A4437"/>
    <w:rsid w:val="002A598A"/>
    <w:rsid w:val="002A77DE"/>
    <w:rsid w:val="002A7AC4"/>
    <w:rsid w:val="002B46B2"/>
    <w:rsid w:val="002C0EEA"/>
    <w:rsid w:val="002C7877"/>
    <w:rsid w:val="002D0556"/>
    <w:rsid w:val="002D0D0D"/>
    <w:rsid w:val="002D1026"/>
    <w:rsid w:val="002D1C23"/>
    <w:rsid w:val="002D450B"/>
    <w:rsid w:val="002D4924"/>
    <w:rsid w:val="002D51CB"/>
    <w:rsid w:val="002D5B66"/>
    <w:rsid w:val="002D6DB1"/>
    <w:rsid w:val="002E00FC"/>
    <w:rsid w:val="002E157E"/>
    <w:rsid w:val="002E2753"/>
    <w:rsid w:val="002E2920"/>
    <w:rsid w:val="002E40B2"/>
    <w:rsid w:val="002E410A"/>
    <w:rsid w:val="002E429B"/>
    <w:rsid w:val="002E4EB3"/>
    <w:rsid w:val="002E5488"/>
    <w:rsid w:val="002E66F3"/>
    <w:rsid w:val="002E78DA"/>
    <w:rsid w:val="002F2583"/>
    <w:rsid w:val="002F2E7B"/>
    <w:rsid w:val="002F43F2"/>
    <w:rsid w:val="002F4A5A"/>
    <w:rsid w:val="002F6AF3"/>
    <w:rsid w:val="003001E6"/>
    <w:rsid w:val="00300575"/>
    <w:rsid w:val="00301017"/>
    <w:rsid w:val="00304243"/>
    <w:rsid w:val="00304416"/>
    <w:rsid w:val="00304E1E"/>
    <w:rsid w:val="00305A14"/>
    <w:rsid w:val="003072E9"/>
    <w:rsid w:val="00310100"/>
    <w:rsid w:val="003131A5"/>
    <w:rsid w:val="003131F5"/>
    <w:rsid w:val="003138E3"/>
    <w:rsid w:val="0031406C"/>
    <w:rsid w:val="003162AC"/>
    <w:rsid w:val="003210D8"/>
    <w:rsid w:val="00321838"/>
    <w:rsid w:val="00323B9A"/>
    <w:rsid w:val="003246F3"/>
    <w:rsid w:val="00326A78"/>
    <w:rsid w:val="00326EDD"/>
    <w:rsid w:val="00330497"/>
    <w:rsid w:val="00330DAD"/>
    <w:rsid w:val="003311D8"/>
    <w:rsid w:val="0033309F"/>
    <w:rsid w:val="003339FC"/>
    <w:rsid w:val="003352AC"/>
    <w:rsid w:val="00335445"/>
    <w:rsid w:val="00335756"/>
    <w:rsid w:val="00335AAD"/>
    <w:rsid w:val="003368FC"/>
    <w:rsid w:val="00337B4E"/>
    <w:rsid w:val="00340275"/>
    <w:rsid w:val="00340F6E"/>
    <w:rsid w:val="003421C0"/>
    <w:rsid w:val="0034328D"/>
    <w:rsid w:val="003439C6"/>
    <w:rsid w:val="0034485D"/>
    <w:rsid w:val="00344E30"/>
    <w:rsid w:val="00344EC0"/>
    <w:rsid w:val="00345352"/>
    <w:rsid w:val="003457F3"/>
    <w:rsid w:val="00345CBE"/>
    <w:rsid w:val="003472F3"/>
    <w:rsid w:val="00352C4A"/>
    <w:rsid w:val="00353928"/>
    <w:rsid w:val="0035465A"/>
    <w:rsid w:val="00354EDC"/>
    <w:rsid w:val="003551A9"/>
    <w:rsid w:val="00355D18"/>
    <w:rsid w:val="00356484"/>
    <w:rsid w:val="00356851"/>
    <w:rsid w:val="003568A6"/>
    <w:rsid w:val="003601C6"/>
    <w:rsid w:val="0036038B"/>
    <w:rsid w:val="00360C12"/>
    <w:rsid w:val="003619EC"/>
    <w:rsid w:val="00361E20"/>
    <w:rsid w:val="0036248D"/>
    <w:rsid w:val="003640AC"/>
    <w:rsid w:val="003651F8"/>
    <w:rsid w:val="0036539E"/>
    <w:rsid w:val="003655A9"/>
    <w:rsid w:val="00367929"/>
    <w:rsid w:val="0037148C"/>
    <w:rsid w:val="003730F0"/>
    <w:rsid w:val="00375124"/>
    <w:rsid w:val="003753F9"/>
    <w:rsid w:val="003757EC"/>
    <w:rsid w:val="00377C94"/>
    <w:rsid w:val="00377D15"/>
    <w:rsid w:val="003806FD"/>
    <w:rsid w:val="003838A6"/>
    <w:rsid w:val="0038423C"/>
    <w:rsid w:val="0038444A"/>
    <w:rsid w:val="00385391"/>
    <w:rsid w:val="0038551D"/>
    <w:rsid w:val="0038606E"/>
    <w:rsid w:val="00387B59"/>
    <w:rsid w:val="00387C9A"/>
    <w:rsid w:val="00390055"/>
    <w:rsid w:val="00392BDA"/>
    <w:rsid w:val="00392BF0"/>
    <w:rsid w:val="0039370A"/>
    <w:rsid w:val="00394420"/>
    <w:rsid w:val="0039656B"/>
    <w:rsid w:val="003A014E"/>
    <w:rsid w:val="003A17EC"/>
    <w:rsid w:val="003A2F3B"/>
    <w:rsid w:val="003A2F84"/>
    <w:rsid w:val="003A3C17"/>
    <w:rsid w:val="003A5080"/>
    <w:rsid w:val="003A5323"/>
    <w:rsid w:val="003A6ABF"/>
    <w:rsid w:val="003A79C4"/>
    <w:rsid w:val="003B0C7B"/>
    <w:rsid w:val="003B117F"/>
    <w:rsid w:val="003B162D"/>
    <w:rsid w:val="003B33C6"/>
    <w:rsid w:val="003B64BE"/>
    <w:rsid w:val="003B671D"/>
    <w:rsid w:val="003C1449"/>
    <w:rsid w:val="003C187F"/>
    <w:rsid w:val="003C18A5"/>
    <w:rsid w:val="003C3DF9"/>
    <w:rsid w:val="003C56FC"/>
    <w:rsid w:val="003C5947"/>
    <w:rsid w:val="003C5B5F"/>
    <w:rsid w:val="003C69DD"/>
    <w:rsid w:val="003C6FDF"/>
    <w:rsid w:val="003D1D73"/>
    <w:rsid w:val="003D5B44"/>
    <w:rsid w:val="003D6A76"/>
    <w:rsid w:val="003D6C0A"/>
    <w:rsid w:val="003D6CD6"/>
    <w:rsid w:val="003D76F4"/>
    <w:rsid w:val="003E1549"/>
    <w:rsid w:val="003E40E8"/>
    <w:rsid w:val="003E53C7"/>
    <w:rsid w:val="003E649D"/>
    <w:rsid w:val="003E6B04"/>
    <w:rsid w:val="003E6B75"/>
    <w:rsid w:val="003F35C8"/>
    <w:rsid w:val="003F3766"/>
    <w:rsid w:val="003F3B3A"/>
    <w:rsid w:val="003F7BEF"/>
    <w:rsid w:val="004027FA"/>
    <w:rsid w:val="00404166"/>
    <w:rsid w:val="004041CA"/>
    <w:rsid w:val="00406515"/>
    <w:rsid w:val="00410E3C"/>
    <w:rsid w:val="00411307"/>
    <w:rsid w:val="00412202"/>
    <w:rsid w:val="004130FC"/>
    <w:rsid w:val="00414B5A"/>
    <w:rsid w:val="004217ED"/>
    <w:rsid w:val="00423761"/>
    <w:rsid w:val="00423C36"/>
    <w:rsid w:val="00424D44"/>
    <w:rsid w:val="0042622E"/>
    <w:rsid w:val="0043170A"/>
    <w:rsid w:val="00431989"/>
    <w:rsid w:val="00431C2C"/>
    <w:rsid w:val="004320E9"/>
    <w:rsid w:val="0043237F"/>
    <w:rsid w:val="00437331"/>
    <w:rsid w:val="00437FA4"/>
    <w:rsid w:val="00440286"/>
    <w:rsid w:val="00440DD5"/>
    <w:rsid w:val="004427CF"/>
    <w:rsid w:val="004434BC"/>
    <w:rsid w:val="0044524F"/>
    <w:rsid w:val="00447E1B"/>
    <w:rsid w:val="00447FB8"/>
    <w:rsid w:val="00450CB4"/>
    <w:rsid w:val="004530F8"/>
    <w:rsid w:val="004547A3"/>
    <w:rsid w:val="00456734"/>
    <w:rsid w:val="004625D4"/>
    <w:rsid w:val="00462E14"/>
    <w:rsid w:val="00464308"/>
    <w:rsid w:val="00467720"/>
    <w:rsid w:val="00467FDA"/>
    <w:rsid w:val="00477329"/>
    <w:rsid w:val="004775A1"/>
    <w:rsid w:val="00477A33"/>
    <w:rsid w:val="004804B6"/>
    <w:rsid w:val="00480AE9"/>
    <w:rsid w:val="00481A9A"/>
    <w:rsid w:val="00483E37"/>
    <w:rsid w:val="0048708E"/>
    <w:rsid w:val="00487599"/>
    <w:rsid w:val="00491A6B"/>
    <w:rsid w:val="00491BA4"/>
    <w:rsid w:val="0049250B"/>
    <w:rsid w:val="00492657"/>
    <w:rsid w:val="00492C8C"/>
    <w:rsid w:val="00493F25"/>
    <w:rsid w:val="004951B4"/>
    <w:rsid w:val="00496AED"/>
    <w:rsid w:val="004A01C4"/>
    <w:rsid w:val="004A11F7"/>
    <w:rsid w:val="004A2297"/>
    <w:rsid w:val="004A3DC4"/>
    <w:rsid w:val="004A4D84"/>
    <w:rsid w:val="004A5C86"/>
    <w:rsid w:val="004A62B8"/>
    <w:rsid w:val="004B0004"/>
    <w:rsid w:val="004B0104"/>
    <w:rsid w:val="004B0D7F"/>
    <w:rsid w:val="004B1826"/>
    <w:rsid w:val="004B19A9"/>
    <w:rsid w:val="004B1FD4"/>
    <w:rsid w:val="004B2FCB"/>
    <w:rsid w:val="004B489B"/>
    <w:rsid w:val="004B493E"/>
    <w:rsid w:val="004B7352"/>
    <w:rsid w:val="004C1576"/>
    <w:rsid w:val="004C2317"/>
    <w:rsid w:val="004C2FCD"/>
    <w:rsid w:val="004C3196"/>
    <w:rsid w:val="004C4003"/>
    <w:rsid w:val="004C4C72"/>
    <w:rsid w:val="004C4CA9"/>
    <w:rsid w:val="004C52C5"/>
    <w:rsid w:val="004C7034"/>
    <w:rsid w:val="004C7C94"/>
    <w:rsid w:val="004D1158"/>
    <w:rsid w:val="004D156E"/>
    <w:rsid w:val="004D268E"/>
    <w:rsid w:val="004D332E"/>
    <w:rsid w:val="004D484F"/>
    <w:rsid w:val="004D4B2F"/>
    <w:rsid w:val="004D599E"/>
    <w:rsid w:val="004D5BF9"/>
    <w:rsid w:val="004D5E46"/>
    <w:rsid w:val="004D653B"/>
    <w:rsid w:val="004D7DCB"/>
    <w:rsid w:val="004E35BF"/>
    <w:rsid w:val="004E35D6"/>
    <w:rsid w:val="004E430F"/>
    <w:rsid w:val="004E5B28"/>
    <w:rsid w:val="004E5F06"/>
    <w:rsid w:val="004E7731"/>
    <w:rsid w:val="004F0C36"/>
    <w:rsid w:val="004F0CCA"/>
    <w:rsid w:val="004F0FD8"/>
    <w:rsid w:val="004F1D79"/>
    <w:rsid w:val="004F210D"/>
    <w:rsid w:val="004F3520"/>
    <w:rsid w:val="004F3B23"/>
    <w:rsid w:val="004F47C9"/>
    <w:rsid w:val="004F5A5F"/>
    <w:rsid w:val="004F6402"/>
    <w:rsid w:val="005010FB"/>
    <w:rsid w:val="00502A6B"/>
    <w:rsid w:val="005031E8"/>
    <w:rsid w:val="00503424"/>
    <w:rsid w:val="00503CA4"/>
    <w:rsid w:val="00505DCB"/>
    <w:rsid w:val="00506708"/>
    <w:rsid w:val="005067C8"/>
    <w:rsid w:val="0050695E"/>
    <w:rsid w:val="00510AB7"/>
    <w:rsid w:val="005116C5"/>
    <w:rsid w:val="005127C7"/>
    <w:rsid w:val="00513112"/>
    <w:rsid w:val="00513F83"/>
    <w:rsid w:val="00514A0A"/>
    <w:rsid w:val="005151EB"/>
    <w:rsid w:val="0051560D"/>
    <w:rsid w:val="00516E0B"/>
    <w:rsid w:val="005179EE"/>
    <w:rsid w:val="00522BBB"/>
    <w:rsid w:val="00523684"/>
    <w:rsid w:val="00524B8D"/>
    <w:rsid w:val="0052529D"/>
    <w:rsid w:val="00525E15"/>
    <w:rsid w:val="0052624C"/>
    <w:rsid w:val="005300D8"/>
    <w:rsid w:val="0053151C"/>
    <w:rsid w:val="0053175F"/>
    <w:rsid w:val="00532931"/>
    <w:rsid w:val="00534DC2"/>
    <w:rsid w:val="00537F36"/>
    <w:rsid w:val="00540171"/>
    <w:rsid w:val="00540C89"/>
    <w:rsid w:val="0054103D"/>
    <w:rsid w:val="005412B8"/>
    <w:rsid w:val="00541669"/>
    <w:rsid w:val="005419F6"/>
    <w:rsid w:val="00541F69"/>
    <w:rsid w:val="0054358A"/>
    <w:rsid w:val="005516FC"/>
    <w:rsid w:val="00551858"/>
    <w:rsid w:val="005527F0"/>
    <w:rsid w:val="0055338C"/>
    <w:rsid w:val="00553729"/>
    <w:rsid w:val="00554377"/>
    <w:rsid w:val="00554D92"/>
    <w:rsid w:val="00555A35"/>
    <w:rsid w:val="005560F3"/>
    <w:rsid w:val="00556249"/>
    <w:rsid w:val="005605E8"/>
    <w:rsid w:val="00560801"/>
    <w:rsid w:val="00560DC8"/>
    <w:rsid w:val="0056100A"/>
    <w:rsid w:val="00561281"/>
    <w:rsid w:val="00561A28"/>
    <w:rsid w:val="00561B2E"/>
    <w:rsid w:val="00562079"/>
    <w:rsid w:val="00563F99"/>
    <w:rsid w:val="005652D0"/>
    <w:rsid w:val="00570790"/>
    <w:rsid w:val="0057198A"/>
    <w:rsid w:val="00572F8A"/>
    <w:rsid w:val="00573E83"/>
    <w:rsid w:val="005774A5"/>
    <w:rsid w:val="0057764C"/>
    <w:rsid w:val="005777D2"/>
    <w:rsid w:val="00581433"/>
    <w:rsid w:val="00582E31"/>
    <w:rsid w:val="005831DF"/>
    <w:rsid w:val="00583217"/>
    <w:rsid w:val="005865F6"/>
    <w:rsid w:val="005872B3"/>
    <w:rsid w:val="00587373"/>
    <w:rsid w:val="005878BD"/>
    <w:rsid w:val="00590115"/>
    <w:rsid w:val="00590892"/>
    <w:rsid w:val="00591E3E"/>
    <w:rsid w:val="00592869"/>
    <w:rsid w:val="00597095"/>
    <w:rsid w:val="00597534"/>
    <w:rsid w:val="005A28D1"/>
    <w:rsid w:val="005A5825"/>
    <w:rsid w:val="005A758A"/>
    <w:rsid w:val="005B31C3"/>
    <w:rsid w:val="005B376D"/>
    <w:rsid w:val="005B3FC8"/>
    <w:rsid w:val="005B416C"/>
    <w:rsid w:val="005B4338"/>
    <w:rsid w:val="005B5134"/>
    <w:rsid w:val="005B6B42"/>
    <w:rsid w:val="005B734B"/>
    <w:rsid w:val="005C093B"/>
    <w:rsid w:val="005C0FAB"/>
    <w:rsid w:val="005C21CA"/>
    <w:rsid w:val="005C2C5A"/>
    <w:rsid w:val="005C3D53"/>
    <w:rsid w:val="005C3DF3"/>
    <w:rsid w:val="005C4B38"/>
    <w:rsid w:val="005C56B9"/>
    <w:rsid w:val="005C6185"/>
    <w:rsid w:val="005C63D3"/>
    <w:rsid w:val="005C65D3"/>
    <w:rsid w:val="005C6683"/>
    <w:rsid w:val="005D04CF"/>
    <w:rsid w:val="005D0E20"/>
    <w:rsid w:val="005D10F3"/>
    <w:rsid w:val="005D230D"/>
    <w:rsid w:val="005D4E67"/>
    <w:rsid w:val="005D58B8"/>
    <w:rsid w:val="005E0577"/>
    <w:rsid w:val="005E09F8"/>
    <w:rsid w:val="005E0E9A"/>
    <w:rsid w:val="005E1A72"/>
    <w:rsid w:val="005E381F"/>
    <w:rsid w:val="005E3914"/>
    <w:rsid w:val="005E3A7F"/>
    <w:rsid w:val="005E46C3"/>
    <w:rsid w:val="005E53A1"/>
    <w:rsid w:val="005E5E1C"/>
    <w:rsid w:val="005E60EE"/>
    <w:rsid w:val="005F0343"/>
    <w:rsid w:val="005F181D"/>
    <w:rsid w:val="005F188A"/>
    <w:rsid w:val="005F255F"/>
    <w:rsid w:val="005F2E4C"/>
    <w:rsid w:val="005F43E7"/>
    <w:rsid w:val="005F466E"/>
    <w:rsid w:val="005F4816"/>
    <w:rsid w:val="005F55D7"/>
    <w:rsid w:val="005F6E18"/>
    <w:rsid w:val="006003F3"/>
    <w:rsid w:val="0060082D"/>
    <w:rsid w:val="0060087B"/>
    <w:rsid w:val="00601DFD"/>
    <w:rsid w:val="00603178"/>
    <w:rsid w:val="00606681"/>
    <w:rsid w:val="006134C1"/>
    <w:rsid w:val="00617194"/>
    <w:rsid w:val="00617B14"/>
    <w:rsid w:val="006207A2"/>
    <w:rsid w:val="006218DD"/>
    <w:rsid w:val="006224A1"/>
    <w:rsid w:val="006224BF"/>
    <w:rsid w:val="00622717"/>
    <w:rsid w:val="00626B3B"/>
    <w:rsid w:val="00627094"/>
    <w:rsid w:val="00630771"/>
    <w:rsid w:val="00633E48"/>
    <w:rsid w:val="00636F06"/>
    <w:rsid w:val="00640A7A"/>
    <w:rsid w:val="0064156A"/>
    <w:rsid w:val="006417F3"/>
    <w:rsid w:val="00642C19"/>
    <w:rsid w:val="00643E65"/>
    <w:rsid w:val="0065320B"/>
    <w:rsid w:val="00653880"/>
    <w:rsid w:val="006554FE"/>
    <w:rsid w:val="0065615B"/>
    <w:rsid w:val="00657089"/>
    <w:rsid w:val="006572DB"/>
    <w:rsid w:val="006575C9"/>
    <w:rsid w:val="00662721"/>
    <w:rsid w:val="00663593"/>
    <w:rsid w:val="006645BE"/>
    <w:rsid w:val="0066526D"/>
    <w:rsid w:val="00666719"/>
    <w:rsid w:val="0066695E"/>
    <w:rsid w:val="00670420"/>
    <w:rsid w:val="00671B8C"/>
    <w:rsid w:val="00675943"/>
    <w:rsid w:val="00676A72"/>
    <w:rsid w:val="00680A82"/>
    <w:rsid w:val="00680C67"/>
    <w:rsid w:val="0068347B"/>
    <w:rsid w:val="00683548"/>
    <w:rsid w:val="00690B8C"/>
    <w:rsid w:val="00690F31"/>
    <w:rsid w:val="00694320"/>
    <w:rsid w:val="00695477"/>
    <w:rsid w:val="0069789B"/>
    <w:rsid w:val="006A0142"/>
    <w:rsid w:val="006A1081"/>
    <w:rsid w:val="006A24A8"/>
    <w:rsid w:val="006A2B7D"/>
    <w:rsid w:val="006A4923"/>
    <w:rsid w:val="006A6233"/>
    <w:rsid w:val="006A6713"/>
    <w:rsid w:val="006A71B2"/>
    <w:rsid w:val="006A7974"/>
    <w:rsid w:val="006B0026"/>
    <w:rsid w:val="006B086A"/>
    <w:rsid w:val="006B093E"/>
    <w:rsid w:val="006B22A9"/>
    <w:rsid w:val="006B342C"/>
    <w:rsid w:val="006B3D66"/>
    <w:rsid w:val="006B44F8"/>
    <w:rsid w:val="006B4962"/>
    <w:rsid w:val="006B4DA0"/>
    <w:rsid w:val="006B57DA"/>
    <w:rsid w:val="006B5B3F"/>
    <w:rsid w:val="006B6BB0"/>
    <w:rsid w:val="006B7B32"/>
    <w:rsid w:val="006C0873"/>
    <w:rsid w:val="006C2513"/>
    <w:rsid w:val="006C2581"/>
    <w:rsid w:val="006C3480"/>
    <w:rsid w:val="006C436D"/>
    <w:rsid w:val="006C5C94"/>
    <w:rsid w:val="006D0DCC"/>
    <w:rsid w:val="006D1C80"/>
    <w:rsid w:val="006D4361"/>
    <w:rsid w:val="006D578D"/>
    <w:rsid w:val="006D5F7E"/>
    <w:rsid w:val="006D7FC3"/>
    <w:rsid w:val="006E0B0A"/>
    <w:rsid w:val="006E20BE"/>
    <w:rsid w:val="006E21F5"/>
    <w:rsid w:val="006E3D51"/>
    <w:rsid w:val="006E4C80"/>
    <w:rsid w:val="006E6362"/>
    <w:rsid w:val="006E64CF"/>
    <w:rsid w:val="006E7944"/>
    <w:rsid w:val="006F0306"/>
    <w:rsid w:val="006F1C80"/>
    <w:rsid w:val="006F2206"/>
    <w:rsid w:val="006F3429"/>
    <w:rsid w:val="006F5253"/>
    <w:rsid w:val="006F591A"/>
    <w:rsid w:val="006F644A"/>
    <w:rsid w:val="006F7F80"/>
    <w:rsid w:val="007002B0"/>
    <w:rsid w:val="007035C3"/>
    <w:rsid w:val="00703890"/>
    <w:rsid w:val="00703A1B"/>
    <w:rsid w:val="0070442B"/>
    <w:rsid w:val="00704C4F"/>
    <w:rsid w:val="00704E75"/>
    <w:rsid w:val="00705520"/>
    <w:rsid w:val="00705B0E"/>
    <w:rsid w:val="00706221"/>
    <w:rsid w:val="007064CD"/>
    <w:rsid w:val="007075E9"/>
    <w:rsid w:val="0071037A"/>
    <w:rsid w:val="00711202"/>
    <w:rsid w:val="0071175F"/>
    <w:rsid w:val="00711D7A"/>
    <w:rsid w:val="00711E39"/>
    <w:rsid w:val="00712924"/>
    <w:rsid w:val="00713AA7"/>
    <w:rsid w:val="0071474E"/>
    <w:rsid w:val="00715291"/>
    <w:rsid w:val="00715F31"/>
    <w:rsid w:val="007162F4"/>
    <w:rsid w:val="0071700B"/>
    <w:rsid w:val="007173EA"/>
    <w:rsid w:val="00722000"/>
    <w:rsid w:val="007264CF"/>
    <w:rsid w:val="00726B1E"/>
    <w:rsid w:val="007277B9"/>
    <w:rsid w:val="007304CE"/>
    <w:rsid w:val="007316A6"/>
    <w:rsid w:val="00732830"/>
    <w:rsid w:val="0073608B"/>
    <w:rsid w:val="0073724E"/>
    <w:rsid w:val="00737485"/>
    <w:rsid w:val="007400A1"/>
    <w:rsid w:val="0074067B"/>
    <w:rsid w:val="0074077D"/>
    <w:rsid w:val="00740C6E"/>
    <w:rsid w:val="00740FE9"/>
    <w:rsid w:val="00742726"/>
    <w:rsid w:val="007440E8"/>
    <w:rsid w:val="00744380"/>
    <w:rsid w:val="00747773"/>
    <w:rsid w:val="007513BB"/>
    <w:rsid w:val="00752318"/>
    <w:rsid w:val="00752A08"/>
    <w:rsid w:val="00752CEF"/>
    <w:rsid w:val="0075310C"/>
    <w:rsid w:val="00754F41"/>
    <w:rsid w:val="00756458"/>
    <w:rsid w:val="0075728B"/>
    <w:rsid w:val="00757C3F"/>
    <w:rsid w:val="00757F51"/>
    <w:rsid w:val="00760306"/>
    <w:rsid w:val="007607E5"/>
    <w:rsid w:val="007625A0"/>
    <w:rsid w:val="00762F46"/>
    <w:rsid w:val="00766851"/>
    <w:rsid w:val="00766A4F"/>
    <w:rsid w:val="00766A6E"/>
    <w:rsid w:val="0076724B"/>
    <w:rsid w:val="00767377"/>
    <w:rsid w:val="00767B57"/>
    <w:rsid w:val="0077090A"/>
    <w:rsid w:val="00772330"/>
    <w:rsid w:val="0077260A"/>
    <w:rsid w:val="00772958"/>
    <w:rsid w:val="007732DE"/>
    <w:rsid w:val="00773C00"/>
    <w:rsid w:val="007758F8"/>
    <w:rsid w:val="0077595C"/>
    <w:rsid w:val="00775DDE"/>
    <w:rsid w:val="00776255"/>
    <w:rsid w:val="007777D2"/>
    <w:rsid w:val="00777CB8"/>
    <w:rsid w:val="0078187E"/>
    <w:rsid w:val="00782133"/>
    <w:rsid w:val="007822B4"/>
    <w:rsid w:val="00782552"/>
    <w:rsid w:val="007873DA"/>
    <w:rsid w:val="00787B6C"/>
    <w:rsid w:val="00790C30"/>
    <w:rsid w:val="00791660"/>
    <w:rsid w:val="00792226"/>
    <w:rsid w:val="007922BE"/>
    <w:rsid w:val="0079394C"/>
    <w:rsid w:val="007947D6"/>
    <w:rsid w:val="00794A3D"/>
    <w:rsid w:val="00795BA1"/>
    <w:rsid w:val="0079628A"/>
    <w:rsid w:val="007A25F3"/>
    <w:rsid w:val="007A6A87"/>
    <w:rsid w:val="007B025B"/>
    <w:rsid w:val="007B07C4"/>
    <w:rsid w:val="007B0862"/>
    <w:rsid w:val="007B0E25"/>
    <w:rsid w:val="007B1F98"/>
    <w:rsid w:val="007B2585"/>
    <w:rsid w:val="007B2629"/>
    <w:rsid w:val="007B3D39"/>
    <w:rsid w:val="007B5375"/>
    <w:rsid w:val="007B5A50"/>
    <w:rsid w:val="007B6291"/>
    <w:rsid w:val="007B6B05"/>
    <w:rsid w:val="007B6DB7"/>
    <w:rsid w:val="007B7924"/>
    <w:rsid w:val="007C0FA1"/>
    <w:rsid w:val="007C4A9B"/>
    <w:rsid w:val="007C5135"/>
    <w:rsid w:val="007C5551"/>
    <w:rsid w:val="007C5E12"/>
    <w:rsid w:val="007D00A4"/>
    <w:rsid w:val="007D06DE"/>
    <w:rsid w:val="007D0D3A"/>
    <w:rsid w:val="007D1C6E"/>
    <w:rsid w:val="007D2F26"/>
    <w:rsid w:val="007D3655"/>
    <w:rsid w:val="007D390C"/>
    <w:rsid w:val="007D57D9"/>
    <w:rsid w:val="007D6247"/>
    <w:rsid w:val="007D712A"/>
    <w:rsid w:val="007D7A14"/>
    <w:rsid w:val="007E184C"/>
    <w:rsid w:val="007E6183"/>
    <w:rsid w:val="007F0353"/>
    <w:rsid w:val="007F40A2"/>
    <w:rsid w:val="007F4979"/>
    <w:rsid w:val="007F526D"/>
    <w:rsid w:val="007F7329"/>
    <w:rsid w:val="007F7986"/>
    <w:rsid w:val="007F7B09"/>
    <w:rsid w:val="0080294A"/>
    <w:rsid w:val="00802E4A"/>
    <w:rsid w:val="0080373E"/>
    <w:rsid w:val="0080452B"/>
    <w:rsid w:val="008047FE"/>
    <w:rsid w:val="008060D8"/>
    <w:rsid w:val="00811128"/>
    <w:rsid w:val="00811B1F"/>
    <w:rsid w:val="00813BFA"/>
    <w:rsid w:val="008175A8"/>
    <w:rsid w:val="008203AB"/>
    <w:rsid w:val="008207E7"/>
    <w:rsid w:val="008222FE"/>
    <w:rsid w:val="00822741"/>
    <w:rsid w:val="00822F2C"/>
    <w:rsid w:val="00824989"/>
    <w:rsid w:val="00824BF4"/>
    <w:rsid w:val="0082651E"/>
    <w:rsid w:val="0082724A"/>
    <w:rsid w:val="0083133F"/>
    <w:rsid w:val="00831776"/>
    <w:rsid w:val="00831AB4"/>
    <w:rsid w:val="00833D4A"/>
    <w:rsid w:val="00834FDB"/>
    <w:rsid w:val="00835A5F"/>
    <w:rsid w:val="00836017"/>
    <w:rsid w:val="00840C26"/>
    <w:rsid w:val="00843452"/>
    <w:rsid w:val="00843B6C"/>
    <w:rsid w:val="00845685"/>
    <w:rsid w:val="00846408"/>
    <w:rsid w:val="00847630"/>
    <w:rsid w:val="0085477B"/>
    <w:rsid w:val="008547FC"/>
    <w:rsid w:val="00855C09"/>
    <w:rsid w:val="00855DCA"/>
    <w:rsid w:val="00861167"/>
    <w:rsid w:val="00861A3B"/>
    <w:rsid w:val="00862516"/>
    <w:rsid w:val="008626BF"/>
    <w:rsid w:val="00862F0F"/>
    <w:rsid w:val="00866C13"/>
    <w:rsid w:val="008702EE"/>
    <w:rsid w:val="00871300"/>
    <w:rsid w:val="00872A53"/>
    <w:rsid w:val="00872BD4"/>
    <w:rsid w:val="00873E7D"/>
    <w:rsid w:val="0087512F"/>
    <w:rsid w:val="0087577E"/>
    <w:rsid w:val="00876049"/>
    <w:rsid w:val="00876DD4"/>
    <w:rsid w:val="00877103"/>
    <w:rsid w:val="00880DBC"/>
    <w:rsid w:val="00881F6B"/>
    <w:rsid w:val="008831C1"/>
    <w:rsid w:val="0088361F"/>
    <w:rsid w:val="008837FC"/>
    <w:rsid w:val="00883EFE"/>
    <w:rsid w:val="0088454B"/>
    <w:rsid w:val="00884BF3"/>
    <w:rsid w:val="008856BE"/>
    <w:rsid w:val="00885D5C"/>
    <w:rsid w:val="00891CBF"/>
    <w:rsid w:val="008926A7"/>
    <w:rsid w:val="00892BBF"/>
    <w:rsid w:val="008946FA"/>
    <w:rsid w:val="00895058"/>
    <w:rsid w:val="00895E89"/>
    <w:rsid w:val="00895E9A"/>
    <w:rsid w:val="0089778A"/>
    <w:rsid w:val="008A19DD"/>
    <w:rsid w:val="008A2D7A"/>
    <w:rsid w:val="008A3B59"/>
    <w:rsid w:val="008A417A"/>
    <w:rsid w:val="008A41F9"/>
    <w:rsid w:val="008A4442"/>
    <w:rsid w:val="008A45FD"/>
    <w:rsid w:val="008A4878"/>
    <w:rsid w:val="008A7D61"/>
    <w:rsid w:val="008B1FF7"/>
    <w:rsid w:val="008B32C5"/>
    <w:rsid w:val="008B432F"/>
    <w:rsid w:val="008B50E7"/>
    <w:rsid w:val="008B6DA7"/>
    <w:rsid w:val="008B7E42"/>
    <w:rsid w:val="008C0E56"/>
    <w:rsid w:val="008C1BF5"/>
    <w:rsid w:val="008C1F68"/>
    <w:rsid w:val="008C2CD5"/>
    <w:rsid w:val="008C3E0A"/>
    <w:rsid w:val="008C4CE8"/>
    <w:rsid w:val="008C513B"/>
    <w:rsid w:val="008C5E21"/>
    <w:rsid w:val="008C6273"/>
    <w:rsid w:val="008C768B"/>
    <w:rsid w:val="008D00D4"/>
    <w:rsid w:val="008D00F5"/>
    <w:rsid w:val="008D0157"/>
    <w:rsid w:val="008D08FA"/>
    <w:rsid w:val="008D0FB1"/>
    <w:rsid w:val="008D1AEB"/>
    <w:rsid w:val="008D31A8"/>
    <w:rsid w:val="008D327E"/>
    <w:rsid w:val="008D3848"/>
    <w:rsid w:val="008D6443"/>
    <w:rsid w:val="008E4002"/>
    <w:rsid w:val="008E5F68"/>
    <w:rsid w:val="008E660B"/>
    <w:rsid w:val="008F02C5"/>
    <w:rsid w:val="008F10BB"/>
    <w:rsid w:val="008F1602"/>
    <w:rsid w:val="008F213B"/>
    <w:rsid w:val="008F28F3"/>
    <w:rsid w:val="008F2D64"/>
    <w:rsid w:val="008F3B58"/>
    <w:rsid w:val="008F5257"/>
    <w:rsid w:val="008F66EE"/>
    <w:rsid w:val="008F7CD6"/>
    <w:rsid w:val="00901A0D"/>
    <w:rsid w:val="0090225F"/>
    <w:rsid w:val="00902C2D"/>
    <w:rsid w:val="00902F2E"/>
    <w:rsid w:val="009039ED"/>
    <w:rsid w:val="0090469A"/>
    <w:rsid w:val="00904787"/>
    <w:rsid w:val="00904C04"/>
    <w:rsid w:val="0090620E"/>
    <w:rsid w:val="00906466"/>
    <w:rsid w:val="0090693D"/>
    <w:rsid w:val="00906D48"/>
    <w:rsid w:val="00907D1C"/>
    <w:rsid w:val="00910DD3"/>
    <w:rsid w:val="00911C58"/>
    <w:rsid w:val="00913639"/>
    <w:rsid w:val="00920729"/>
    <w:rsid w:val="00927334"/>
    <w:rsid w:val="0092770C"/>
    <w:rsid w:val="0093154A"/>
    <w:rsid w:val="00931A42"/>
    <w:rsid w:val="009332D6"/>
    <w:rsid w:val="009339BF"/>
    <w:rsid w:val="00934E39"/>
    <w:rsid w:val="00937C0F"/>
    <w:rsid w:val="00940C2A"/>
    <w:rsid w:val="0094140B"/>
    <w:rsid w:val="00943CDA"/>
    <w:rsid w:val="00944203"/>
    <w:rsid w:val="00944836"/>
    <w:rsid w:val="00945A6B"/>
    <w:rsid w:val="00946239"/>
    <w:rsid w:val="00947B3E"/>
    <w:rsid w:val="00952354"/>
    <w:rsid w:val="0095309A"/>
    <w:rsid w:val="00953C2E"/>
    <w:rsid w:val="00953C3F"/>
    <w:rsid w:val="009548A7"/>
    <w:rsid w:val="009549F5"/>
    <w:rsid w:val="00956C0E"/>
    <w:rsid w:val="00957341"/>
    <w:rsid w:val="009573CB"/>
    <w:rsid w:val="00957CE7"/>
    <w:rsid w:val="0096276A"/>
    <w:rsid w:val="00963C14"/>
    <w:rsid w:val="00963E2C"/>
    <w:rsid w:val="009640B6"/>
    <w:rsid w:val="009662F9"/>
    <w:rsid w:val="0096686C"/>
    <w:rsid w:val="00966B06"/>
    <w:rsid w:val="0096719F"/>
    <w:rsid w:val="00967510"/>
    <w:rsid w:val="00970AC5"/>
    <w:rsid w:val="00971FF9"/>
    <w:rsid w:val="00972B49"/>
    <w:rsid w:val="009732DF"/>
    <w:rsid w:val="0097709A"/>
    <w:rsid w:val="0097797E"/>
    <w:rsid w:val="0098025E"/>
    <w:rsid w:val="00980BA5"/>
    <w:rsid w:val="0098186B"/>
    <w:rsid w:val="00982794"/>
    <w:rsid w:val="00983BF6"/>
    <w:rsid w:val="009848C7"/>
    <w:rsid w:val="00984A63"/>
    <w:rsid w:val="0099288A"/>
    <w:rsid w:val="00992A9B"/>
    <w:rsid w:val="00994465"/>
    <w:rsid w:val="009956CD"/>
    <w:rsid w:val="0099619A"/>
    <w:rsid w:val="009969C8"/>
    <w:rsid w:val="00997E01"/>
    <w:rsid w:val="009A109E"/>
    <w:rsid w:val="009A14FD"/>
    <w:rsid w:val="009A1792"/>
    <w:rsid w:val="009A37AE"/>
    <w:rsid w:val="009A4ECC"/>
    <w:rsid w:val="009A6074"/>
    <w:rsid w:val="009A6C1A"/>
    <w:rsid w:val="009A741D"/>
    <w:rsid w:val="009B1AF0"/>
    <w:rsid w:val="009B2D9A"/>
    <w:rsid w:val="009B2E48"/>
    <w:rsid w:val="009B3E5B"/>
    <w:rsid w:val="009B436D"/>
    <w:rsid w:val="009B481C"/>
    <w:rsid w:val="009B485A"/>
    <w:rsid w:val="009B54F9"/>
    <w:rsid w:val="009B58F2"/>
    <w:rsid w:val="009B60AE"/>
    <w:rsid w:val="009B63E8"/>
    <w:rsid w:val="009B7BEF"/>
    <w:rsid w:val="009B7F4C"/>
    <w:rsid w:val="009C1ED3"/>
    <w:rsid w:val="009C4493"/>
    <w:rsid w:val="009C46C6"/>
    <w:rsid w:val="009C5D48"/>
    <w:rsid w:val="009C7710"/>
    <w:rsid w:val="009C7F19"/>
    <w:rsid w:val="009D07C2"/>
    <w:rsid w:val="009D0E63"/>
    <w:rsid w:val="009D1E5A"/>
    <w:rsid w:val="009D31E7"/>
    <w:rsid w:val="009D4080"/>
    <w:rsid w:val="009D515C"/>
    <w:rsid w:val="009D5B5A"/>
    <w:rsid w:val="009E3576"/>
    <w:rsid w:val="009E43FC"/>
    <w:rsid w:val="009E6ABD"/>
    <w:rsid w:val="009E7895"/>
    <w:rsid w:val="009F064B"/>
    <w:rsid w:val="009F1314"/>
    <w:rsid w:val="009F1F74"/>
    <w:rsid w:val="009F2C1A"/>
    <w:rsid w:val="009F3D16"/>
    <w:rsid w:val="009F41DB"/>
    <w:rsid w:val="009F42E4"/>
    <w:rsid w:val="009F4CF4"/>
    <w:rsid w:val="009F5325"/>
    <w:rsid w:val="009F54AC"/>
    <w:rsid w:val="009F560F"/>
    <w:rsid w:val="009F5F33"/>
    <w:rsid w:val="009F656E"/>
    <w:rsid w:val="009F6AA1"/>
    <w:rsid w:val="009F6FB3"/>
    <w:rsid w:val="00A00F01"/>
    <w:rsid w:val="00A00F63"/>
    <w:rsid w:val="00A01612"/>
    <w:rsid w:val="00A031B5"/>
    <w:rsid w:val="00A03C46"/>
    <w:rsid w:val="00A04B93"/>
    <w:rsid w:val="00A06D16"/>
    <w:rsid w:val="00A105EF"/>
    <w:rsid w:val="00A10E1F"/>
    <w:rsid w:val="00A1147E"/>
    <w:rsid w:val="00A11E55"/>
    <w:rsid w:val="00A1275F"/>
    <w:rsid w:val="00A14B3B"/>
    <w:rsid w:val="00A15EA6"/>
    <w:rsid w:val="00A1619B"/>
    <w:rsid w:val="00A17C03"/>
    <w:rsid w:val="00A211B6"/>
    <w:rsid w:val="00A21849"/>
    <w:rsid w:val="00A220EA"/>
    <w:rsid w:val="00A244BA"/>
    <w:rsid w:val="00A246B6"/>
    <w:rsid w:val="00A258D9"/>
    <w:rsid w:val="00A26094"/>
    <w:rsid w:val="00A266D2"/>
    <w:rsid w:val="00A2680F"/>
    <w:rsid w:val="00A2746B"/>
    <w:rsid w:val="00A2763B"/>
    <w:rsid w:val="00A27D08"/>
    <w:rsid w:val="00A31B4C"/>
    <w:rsid w:val="00A32BB1"/>
    <w:rsid w:val="00A33CE5"/>
    <w:rsid w:val="00A34CC7"/>
    <w:rsid w:val="00A3502D"/>
    <w:rsid w:val="00A35445"/>
    <w:rsid w:val="00A35587"/>
    <w:rsid w:val="00A37AE2"/>
    <w:rsid w:val="00A40D76"/>
    <w:rsid w:val="00A412E9"/>
    <w:rsid w:val="00A42100"/>
    <w:rsid w:val="00A44055"/>
    <w:rsid w:val="00A46CAA"/>
    <w:rsid w:val="00A46E7C"/>
    <w:rsid w:val="00A502ED"/>
    <w:rsid w:val="00A50E9D"/>
    <w:rsid w:val="00A51521"/>
    <w:rsid w:val="00A52219"/>
    <w:rsid w:val="00A53E32"/>
    <w:rsid w:val="00A555E1"/>
    <w:rsid w:val="00A62395"/>
    <w:rsid w:val="00A63324"/>
    <w:rsid w:val="00A638DD"/>
    <w:rsid w:val="00A64132"/>
    <w:rsid w:val="00A6521E"/>
    <w:rsid w:val="00A6548E"/>
    <w:rsid w:val="00A65D32"/>
    <w:rsid w:val="00A66E26"/>
    <w:rsid w:val="00A71EEF"/>
    <w:rsid w:val="00A723F9"/>
    <w:rsid w:val="00A73743"/>
    <w:rsid w:val="00A73931"/>
    <w:rsid w:val="00A73A4F"/>
    <w:rsid w:val="00A74288"/>
    <w:rsid w:val="00A763EF"/>
    <w:rsid w:val="00A772DD"/>
    <w:rsid w:val="00A77D0D"/>
    <w:rsid w:val="00A80EF8"/>
    <w:rsid w:val="00A81387"/>
    <w:rsid w:val="00A83327"/>
    <w:rsid w:val="00A83E20"/>
    <w:rsid w:val="00A84148"/>
    <w:rsid w:val="00A853D0"/>
    <w:rsid w:val="00A86212"/>
    <w:rsid w:val="00A86F7E"/>
    <w:rsid w:val="00A90048"/>
    <w:rsid w:val="00A902EF"/>
    <w:rsid w:val="00A93B4D"/>
    <w:rsid w:val="00A960AE"/>
    <w:rsid w:val="00A96679"/>
    <w:rsid w:val="00A970CE"/>
    <w:rsid w:val="00A97A7A"/>
    <w:rsid w:val="00AA0307"/>
    <w:rsid w:val="00AA03A4"/>
    <w:rsid w:val="00AA1EE2"/>
    <w:rsid w:val="00AA2492"/>
    <w:rsid w:val="00AA3B6F"/>
    <w:rsid w:val="00AA4DBE"/>
    <w:rsid w:val="00AA60E3"/>
    <w:rsid w:val="00AB38FF"/>
    <w:rsid w:val="00AB4392"/>
    <w:rsid w:val="00AB49C6"/>
    <w:rsid w:val="00AB49D8"/>
    <w:rsid w:val="00AB5CA6"/>
    <w:rsid w:val="00AB6533"/>
    <w:rsid w:val="00AB68AF"/>
    <w:rsid w:val="00AB6F2A"/>
    <w:rsid w:val="00AB7AB4"/>
    <w:rsid w:val="00AC1666"/>
    <w:rsid w:val="00AC1D02"/>
    <w:rsid w:val="00AC2369"/>
    <w:rsid w:val="00AC23E4"/>
    <w:rsid w:val="00AC291E"/>
    <w:rsid w:val="00AC2E79"/>
    <w:rsid w:val="00AC3633"/>
    <w:rsid w:val="00AC3B87"/>
    <w:rsid w:val="00AC3C5B"/>
    <w:rsid w:val="00AC3EAD"/>
    <w:rsid w:val="00AC6BB8"/>
    <w:rsid w:val="00AD045D"/>
    <w:rsid w:val="00AD1015"/>
    <w:rsid w:val="00AD3407"/>
    <w:rsid w:val="00AD42AD"/>
    <w:rsid w:val="00AD51A7"/>
    <w:rsid w:val="00AD58ED"/>
    <w:rsid w:val="00AE0062"/>
    <w:rsid w:val="00AE0571"/>
    <w:rsid w:val="00AE06AD"/>
    <w:rsid w:val="00AE1147"/>
    <w:rsid w:val="00AE3546"/>
    <w:rsid w:val="00AE37BC"/>
    <w:rsid w:val="00AE472E"/>
    <w:rsid w:val="00AE7027"/>
    <w:rsid w:val="00AF0223"/>
    <w:rsid w:val="00AF0516"/>
    <w:rsid w:val="00AF10DA"/>
    <w:rsid w:val="00AF3252"/>
    <w:rsid w:val="00AF549C"/>
    <w:rsid w:val="00AF69AD"/>
    <w:rsid w:val="00AF72C8"/>
    <w:rsid w:val="00B00E32"/>
    <w:rsid w:val="00B00FB1"/>
    <w:rsid w:val="00B03B85"/>
    <w:rsid w:val="00B04593"/>
    <w:rsid w:val="00B04F4C"/>
    <w:rsid w:val="00B06AC3"/>
    <w:rsid w:val="00B10654"/>
    <w:rsid w:val="00B10881"/>
    <w:rsid w:val="00B139D1"/>
    <w:rsid w:val="00B14A1A"/>
    <w:rsid w:val="00B15935"/>
    <w:rsid w:val="00B15C91"/>
    <w:rsid w:val="00B17546"/>
    <w:rsid w:val="00B21365"/>
    <w:rsid w:val="00B2152D"/>
    <w:rsid w:val="00B21A57"/>
    <w:rsid w:val="00B233EA"/>
    <w:rsid w:val="00B2353C"/>
    <w:rsid w:val="00B25F00"/>
    <w:rsid w:val="00B26336"/>
    <w:rsid w:val="00B305F4"/>
    <w:rsid w:val="00B3159A"/>
    <w:rsid w:val="00B34A63"/>
    <w:rsid w:val="00B35122"/>
    <w:rsid w:val="00B35371"/>
    <w:rsid w:val="00B375E0"/>
    <w:rsid w:val="00B40DB4"/>
    <w:rsid w:val="00B42E6E"/>
    <w:rsid w:val="00B4426E"/>
    <w:rsid w:val="00B44952"/>
    <w:rsid w:val="00B45D4B"/>
    <w:rsid w:val="00B51C0B"/>
    <w:rsid w:val="00B5209D"/>
    <w:rsid w:val="00B52677"/>
    <w:rsid w:val="00B529CA"/>
    <w:rsid w:val="00B52ACE"/>
    <w:rsid w:val="00B52F58"/>
    <w:rsid w:val="00B53C8A"/>
    <w:rsid w:val="00B541DD"/>
    <w:rsid w:val="00B55217"/>
    <w:rsid w:val="00B55C7D"/>
    <w:rsid w:val="00B56554"/>
    <w:rsid w:val="00B57FA1"/>
    <w:rsid w:val="00B62226"/>
    <w:rsid w:val="00B62E20"/>
    <w:rsid w:val="00B639F7"/>
    <w:rsid w:val="00B64B3C"/>
    <w:rsid w:val="00B67A38"/>
    <w:rsid w:val="00B70D6E"/>
    <w:rsid w:val="00B74ED3"/>
    <w:rsid w:val="00B769A2"/>
    <w:rsid w:val="00B774BA"/>
    <w:rsid w:val="00B774D3"/>
    <w:rsid w:val="00B77586"/>
    <w:rsid w:val="00B77667"/>
    <w:rsid w:val="00B8120A"/>
    <w:rsid w:val="00B82CD5"/>
    <w:rsid w:val="00B83F27"/>
    <w:rsid w:val="00B84024"/>
    <w:rsid w:val="00B84121"/>
    <w:rsid w:val="00B84315"/>
    <w:rsid w:val="00B865C6"/>
    <w:rsid w:val="00B87666"/>
    <w:rsid w:val="00B90B7A"/>
    <w:rsid w:val="00B922AF"/>
    <w:rsid w:val="00B92AEF"/>
    <w:rsid w:val="00B93588"/>
    <w:rsid w:val="00B944CF"/>
    <w:rsid w:val="00B96E59"/>
    <w:rsid w:val="00B972A3"/>
    <w:rsid w:val="00B973D5"/>
    <w:rsid w:val="00B9773C"/>
    <w:rsid w:val="00BA0B0C"/>
    <w:rsid w:val="00BA1B49"/>
    <w:rsid w:val="00BA295A"/>
    <w:rsid w:val="00BA2F75"/>
    <w:rsid w:val="00BA4BA4"/>
    <w:rsid w:val="00BA73E9"/>
    <w:rsid w:val="00BA7676"/>
    <w:rsid w:val="00BB0B47"/>
    <w:rsid w:val="00BB37BC"/>
    <w:rsid w:val="00BB43E0"/>
    <w:rsid w:val="00BB4EDC"/>
    <w:rsid w:val="00BB57B9"/>
    <w:rsid w:val="00BB5EDC"/>
    <w:rsid w:val="00BB7B17"/>
    <w:rsid w:val="00BC0455"/>
    <w:rsid w:val="00BC10DE"/>
    <w:rsid w:val="00BC35A0"/>
    <w:rsid w:val="00BC49ED"/>
    <w:rsid w:val="00BC51FA"/>
    <w:rsid w:val="00BD15F2"/>
    <w:rsid w:val="00BD1E8B"/>
    <w:rsid w:val="00BD250B"/>
    <w:rsid w:val="00BD32D7"/>
    <w:rsid w:val="00BD4AFB"/>
    <w:rsid w:val="00BD6F49"/>
    <w:rsid w:val="00BD76FC"/>
    <w:rsid w:val="00BD77EE"/>
    <w:rsid w:val="00BD7F67"/>
    <w:rsid w:val="00BE10F3"/>
    <w:rsid w:val="00BE1CB0"/>
    <w:rsid w:val="00BE3A97"/>
    <w:rsid w:val="00BE3DD4"/>
    <w:rsid w:val="00BE694C"/>
    <w:rsid w:val="00BE721B"/>
    <w:rsid w:val="00BE77F2"/>
    <w:rsid w:val="00BE7900"/>
    <w:rsid w:val="00BF12E9"/>
    <w:rsid w:val="00BF14EB"/>
    <w:rsid w:val="00BF61AC"/>
    <w:rsid w:val="00BF64A6"/>
    <w:rsid w:val="00BF6659"/>
    <w:rsid w:val="00BF77DE"/>
    <w:rsid w:val="00BF79CF"/>
    <w:rsid w:val="00C006F1"/>
    <w:rsid w:val="00C020A4"/>
    <w:rsid w:val="00C02247"/>
    <w:rsid w:val="00C036FC"/>
    <w:rsid w:val="00C05898"/>
    <w:rsid w:val="00C05910"/>
    <w:rsid w:val="00C0632D"/>
    <w:rsid w:val="00C06491"/>
    <w:rsid w:val="00C071B8"/>
    <w:rsid w:val="00C11860"/>
    <w:rsid w:val="00C129E2"/>
    <w:rsid w:val="00C12D98"/>
    <w:rsid w:val="00C1316A"/>
    <w:rsid w:val="00C1340E"/>
    <w:rsid w:val="00C14564"/>
    <w:rsid w:val="00C167B3"/>
    <w:rsid w:val="00C17314"/>
    <w:rsid w:val="00C2212C"/>
    <w:rsid w:val="00C227D6"/>
    <w:rsid w:val="00C23B60"/>
    <w:rsid w:val="00C244EE"/>
    <w:rsid w:val="00C2627B"/>
    <w:rsid w:val="00C27BDD"/>
    <w:rsid w:val="00C32A5E"/>
    <w:rsid w:val="00C346FB"/>
    <w:rsid w:val="00C35B30"/>
    <w:rsid w:val="00C36F93"/>
    <w:rsid w:val="00C41AC0"/>
    <w:rsid w:val="00C41E90"/>
    <w:rsid w:val="00C43C14"/>
    <w:rsid w:val="00C44410"/>
    <w:rsid w:val="00C449D2"/>
    <w:rsid w:val="00C44A2F"/>
    <w:rsid w:val="00C462CB"/>
    <w:rsid w:val="00C51438"/>
    <w:rsid w:val="00C5151D"/>
    <w:rsid w:val="00C5266A"/>
    <w:rsid w:val="00C5476E"/>
    <w:rsid w:val="00C56C22"/>
    <w:rsid w:val="00C5797C"/>
    <w:rsid w:val="00C6042B"/>
    <w:rsid w:val="00C62ACC"/>
    <w:rsid w:val="00C62B42"/>
    <w:rsid w:val="00C64A06"/>
    <w:rsid w:val="00C64AF5"/>
    <w:rsid w:val="00C64C41"/>
    <w:rsid w:val="00C679AB"/>
    <w:rsid w:val="00C7133A"/>
    <w:rsid w:val="00C71389"/>
    <w:rsid w:val="00C7154F"/>
    <w:rsid w:val="00C71B04"/>
    <w:rsid w:val="00C71B40"/>
    <w:rsid w:val="00C72129"/>
    <w:rsid w:val="00C7334E"/>
    <w:rsid w:val="00C73494"/>
    <w:rsid w:val="00C73888"/>
    <w:rsid w:val="00C73A81"/>
    <w:rsid w:val="00C74381"/>
    <w:rsid w:val="00C74548"/>
    <w:rsid w:val="00C76542"/>
    <w:rsid w:val="00C766E3"/>
    <w:rsid w:val="00C76D61"/>
    <w:rsid w:val="00C81089"/>
    <w:rsid w:val="00C86ED3"/>
    <w:rsid w:val="00C87055"/>
    <w:rsid w:val="00C91B8A"/>
    <w:rsid w:val="00C91B93"/>
    <w:rsid w:val="00C934C8"/>
    <w:rsid w:val="00C96472"/>
    <w:rsid w:val="00C96AB2"/>
    <w:rsid w:val="00C97B5A"/>
    <w:rsid w:val="00CA2025"/>
    <w:rsid w:val="00CA3446"/>
    <w:rsid w:val="00CA408F"/>
    <w:rsid w:val="00CA4091"/>
    <w:rsid w:val="00CA56B9"/>
    <w:rsid w:val="00CA6842"/>
    <w:rsid w:val="00CA72AE"/>
    <w:rsid w:val="00CB20A4"/>
    <w:rsid w:val="00CB2169"/>
    <w:rsid w:val="00CB26D3"/>
    <w:rsid w:val="00CB3734"/>
    <w:rsid w:val="00CB37D2"/>
    <w:rsid w:val="00CB550C"/>
    <w:rsid w:val="00CB605D"/>
    <w:rsid w:val="00CC04A0"/>
    <w:rsid w:val="00CC1C1B"/>
    <w:rsid w:val="00CC1D24"/>
    <w:rsid w:val="00CC2C4E"/>
    <w:rsid w:val="00CC389F"/>
    <w:rsid w:val="00CC400A"/>
    <w:rsid w:val="00CC57BE"/>
    <w:rsid w:val="00CC6985"/>
    <w:rsid w:val="00CC7ED4"/>
    <w:rsid w:val="00CD03AC"/>
    <w:rsid w:val="00CD0AC6"/>
    <w:rsid w:val="00CD0B06"/>
    <w:rsid w:val="00CD0D67"/>
    <w:rsid w:val="00CD11F9"/>
    <w:rsid w:val="00CD1529"/>
    <w:rsid w:val="00CD4525"/>
    <w:rsid w:val="00CD5018"/>
    <w:rsid w:val="00CD547C"/>
    <w:rsid w:val="00CD594A"/>
    <w:rsid w:val="00CE10C7"/>
    <w:rsid w:val="00CE11AD"/>
    <w:rsid w:val="00CE22B7"/>
    <w:rsid w:val="00CE2B67"/>
    <w:rsid w:val="00CE400E"/>
    <w:rsid w:val="00CE4B9D"/>
    <w:rsid w:val="00CE7CDA"/>
    <w:rsid w:val="00CF1D64"/>
    <w:rsid w:val="00CF2477"/>
    <w:rsid w:val="00CF25FD"/>
    <w:rsid w:val="00CF2FB9"/>
    <w:rsid w:val="00CF34E9"/>
    <w:rsid w:val="00CF4399"/>
    <w:rsid w:val="00CF7918"/>
    <w:rsid w:val="00D00056"/>
    <w:rsid w:val="00D00A4B"/>
    <w:rsid w:val="00D00C27"/>
    <w:rsid w:val="00D0120F"/>
    <w:rsid w:val="00D014C5"/>
    <w:rsid w:val="00D03E97"/>
    <w:rsid w:val="00D044FC"/>
    <w:rsid w:val="00D048F2"/>
    <w:rsid w:val="00D0656C"/>
    <w:rsid w:val="00D068C7"/>
    <w:rsid w:val="00D1055D"/>
    <w:rsid w:val="00D11682"/>
    <w:rsid w:val="00D1254D"/>
    <w:rsid w:val="00D1315B"/>
    <w:rsid w:val="00D20C88"/>
    <w:rsid w:val="00D22F13"/>
    <w:rsid w:val="00D23786"/>
    <w:rsid w:val="00D25832"/>
    <w:rsid w:val="00D26F6A"/>
    <w:rsid w:val="00D27578"/>
    <w:rsid w:val="00D316AB"/>
    <w:rsid w:val="00D34551"/>
    <w:rsid w:val="00D3540C"/>
    <w:rsid w:val="00D35427"/>
    <w:rsid w:val="00D36089"/>
    <w:rsid w:val="00D369A3"/>
    <w:rsid w:val="00D36C78"/>
    <w:rsid w:val="00D409DC"/>
    <w:rsid w:val="00D42499"/>
    <w:rsid w:val="00D434FA"/>
    <w:rsid w:val="00D43D00"/>
    <w:rsid w:val="00D5333F"/>
    <w:rsid w:val="00D5558C"/>
    <w:rsid w:val="00D569E3"/>
    <w:rsid w:val="00D57F3C"/>
    <w:rsid w:val="00D6027D"/>
    <w:rsid w:val="00D6061F"/>
    <w:rsid w:val="00D65218"/>
    <w:rsid w:val="00D67733"/>
    <w:rsid w:val="00D7053F"/>
    <w:rsid w:val="00D709F2"/>
    <w:rsid w:val="00D7257E"/>
    <w:rsid w:val="00D72C68"/>
    <w:rsid w:val="00D73CE4"/>
    <w:rsid w:val="00D74F8D"/>
    <w:rsid w:val="00D75F18"/>
    <w:rsid w:val="00D771C1"/>
    <w:rsid w:val="00D800E9"/>
    <w:rsid w:val="00D827C9"/>
    <w:rsid w:val="00D845B4"/>
    <w:rsid w:val="00D84BAC"/>
    <w:rsid w:val="00D87D51"/>
    <w:rsid w:val="00D905B7"/>
    <w:rsid w:val="00D9084F"/>
    <w:rsid w:val="00D9175F"/>
    <w:rsid w:val="00D9200F"/>
    <w:rsid w:val="00D920FC"/>
    <w:rsid w:val="00D935E4"/>
    <w:rsid w:val="00D93B3A"/>
    <w:rsid w:val="00D94BD3"/>
    <w:rsid w:val="00D94EFC"/>
    <w:rsid w:val="00D97183"/>
    <w:rsid w:val="00DA025D"/>
    <w:rsid w:val="00DA0934"/>
    <w:rsid w:val="00DA2DFF"/>
    <w:rsid w:val="00DA3093"/>
    <w:rsid w:val="00DA3C5A"/>
    <w:rsid w:val="00DA3D17"/>
    <w:rsid w:val="00DA46C7"/>
    <w:rsid w:val="00DA4945"/>
    <w:rsid w:val="00DA5EC6"/>
    <w:rsid w:val="00DA629D"/>
    <w:rsid w:val="00DA7EBE"/>
    <w:rsid w:val="00DB043A"/>
    <w:rsid w:val="00DB1BD6"/>
    <w:rsid w:val="00DB1E60"/>
    <w:rsid w:val="00DB2ECA"/>
    <w:rsid w:val="00DB6893"/>
    <w:rsid w:val="00DB68E9"/>
    <w:rsid w:val="00DC02D9"/>
    <w:rsid w:val="00DC1D99"/>
    <w:rsid w:val="00DC3278"/>
    <w:rsid w:val="00DC36C5"/>
    <w:rsid w:val="00DC38E9"/>
    <w:rsid w:val="00DC3A1E"/>
    <w:rsid w:val="00DC3DDC"/>
    <w:rsid w:val="00DC7083"/>
    <w:rsid w:val="00DD06D2"/>
    <w:rsid w:val="00DD14FE"/>
    <w:rsid w:val="00DD2005"/>
    <w:rsid w:val="00DD44C3"/>
    <w:rsid w:val="00DD5282"/>
    <w:rsid w:val="00DD6515"/>
    <w:rsid w:val="00DD71A6"/>
    <w:rsid w:val="00DD7ABF"/>
    <w:rsid w:val="00DD7B4A"/>
    <w:rsid w:val="00DE010F"/>
    <w:rsid w:val="00DE237C"/>
    <w:rsid w:val="00DE3B07"/>
    <w:rsid w:val="00DE47D4"/>
    <w:rsid w:val="00DE668C"/>
    <w:rsid w:val="00DF1782"/>
    <w:rsid w:val="00DF2B2B"/>
    <w:rsid w:val="00DF346E"/>
    <w:rsid w:val="00DF4556"/>
    <w:rsid w:val="00DF6B41"/>
    <w:rsid w:val="00E00134"/>
    <w:rsid w:val="00E0031D"/>
    <w:rsid w:val="00E00D16"/>
    <w:rsid w:val="00E00E53"/>
    <w:rsid w:val="00E01F6B"/>
    <w:rsid w:val="00E048F9"/>
    <w:rsid w:val="00E0549F"/>
    <w:rsid w:val="00E05E26"/>
    <w:rsid w:val="00E06AB1"/>
    <w:rsid w:val="00E06FF1"/>
    <w:rsid w:val="00E07278"/>
    <w:rsid w:val="00E103B0"/>
    <w:rsid w:val="00E10953"/>
    <w:rsid w:val="00E12EA2"/>
    <w:rsid w:val="00E13EE7"/>
    <w:rsid w:val="00E13FE6"/>
    <w:rsid w:val="00E14189"/>
    <w:rsid w:val="00E162EB"/>
    <w:rsid w:val="00E200CD"/>
    <w:rsid w:val="00E20209"/>
    <w:rsid w:val="00E20A28"/>
    <w:rsid w:val="00E21C34"/>
    <w:rsid w:val="00E21DEE"/>
    <w:rsid w:val="00E247D1"/>
    <w:rsid w:val="00E26325"/>
    <w:rsid w:val="00E270CE"/>
    <w:rsid w:val="00E31BB1"/>
    <w:rsid w:val="00E322F7"/>
    <w:rsid w:val="00E33431"/>
    <w:rsid w:val="00E35193"/>
    <w:rsid w:val="00E37597"/>
    <w:rsid w:val="00E37DBF"/>
    <w:rsid w:val="00E425A9"/>
    <w:rsid w:val="00E451A4"/>
    <w:rsid w:val="00E500F9"/>
    <w:rsid w:val="00E50466"/>
    <w:rsid w:val="00E50811"/>
    <w:rsid w:val="00E52DE0"/>
    <w:rsid w:val="00E54E04"/>
    <w:rsid w:val="00E550E4"/>
    <w:rsid w:val="00E55D88"/>
    <w:rsid w:val="00E56322"/>
    <w:rsid w:val="00E56FC5"/>
    <w:rsid w:val="00E57BE2"/>
    <w:rsid w:val="00E57F71"/>
    <w:rsid w:val="00E60BB4"/>
    <w:rsid w:val="00E61D53"/>
    <w:rsid w:val="00E61D7E"/>
    <w:rsid w:val="00E62093"/>
    <w:rsid w:val="00E62388"/>
    <w:rsid w:val="00E6258A"/>
    <w:rsid w:val="00E626C7"/>
    <w:rsid w:val="00E63507"/>
    <w:rsid w:val="00E6444B"/>
    <w:rsid w:val="00E70969"/>
    <w:rsid w:val="00E70D18"/>
    <w:rsid w:val="00E71BDD"/>
    <w:rsid w:val="00E722F2"/>
    <w:rsid w:val="00E72D0D"/>
    <w:rsid w:val="00E73048"/>
    <w:rsid w:val="00E73DFA"/>
    <w:rsid w:val="00E81AE2"/>
    <w:rsid w:val="00E820CA"/>
    <w:rsid w:val="00E82666"/>
    <w:rsid w:val="00E858BE"/>
    <w:rsid w:val="00E86228"/>
    <w:rsid w:val="00E87629"/>
    <w:rsid w:val="00E90505"/>
    <w:rsid w:val="00E92921"/>
    <w:rsid w:val="00E933B4"/>
    <w:rsid w:val="00E93912"/>
    <w:rsid w:val="00E93CDB"/>
    <w:rsid w:val="00E94663"/>
    <w:rsid w:val="00E96159"/>
    <w:rsid w:val="00E961A8"/>
    <w:rsid w:val="00EA0F25"/>
    <w:rsid w:val="00EA2533"/>
    <w:rsid w:val="00EA347D"/>
    <w:rsid w:val="00EA47A8"/>
    <w:rsid w:val="00EA4CD8"/>
    <w:rsid w:val="00EA667E"/>
    <w:rsid w:val="00EA6B7F"/>
    <w:rsid w:val="00EA6FB0"/>
    <w:rsid w:val="00EA796C"/>
    <w:rsid w:val="00EB02A2"/>
    <w:rsid w:val="00EB0646"/>
    <w:rsid w:val="00EB274E"/>
    <w:rsid w:val="00EB384C"/>
    <w:rsid w:val="00EB38FF"/>
    <w:rsid w:val="00EB3A40"/>
    <w:rsid w:val="00EB3BF0"/>
    <w:rsid w:val="00EB4B78"/>
    <w:rsid w:val="00EB4DDC"/>
    <w:rsid w:val="00EB62EE"/>
    <w:rsid w:val="00EB6CDC"/>
    <w:rsid w:val="00EB76AD"/>
    <w:rsid w:val="00EC2719"/>
    <w:rsid w:val="00EC2E3A"/>
    <w:rsid w:val="00EC3B17"/>
    <w:rsid w:val="00EC3B51"/>
    <w:rsid w:val="00EC48EA"/>
    <w:rsid w:val="00EC48F5"/>
    <w:rsid w:val="00EC4ECF"/>
    <w:rsid w:val="00EC50AE"/>
    <w:rsid w:val="00EC6689"/>
    <w:rsid w:val="00EC75B9"/>
    <w:rsid w:val="00ED1552"/>
    <w:rsid w:val="00ED2C04"/>
    <w:rsid w:val="00ED2F48"/>
    <w:rsid w:val="00ED2F6D"/>
    <w:rsid w:val="00ED3989"/>
    <w:rsid w:val="00ED57FF"/>
    <w:rsid w:val="00ED5D1A"/>
    <w:rsid w:val="00EE021E"/>
    <w:rsid w:val="00EE16E6"/>
    <w:rsid w:val="00EE1B37"/>
    <w:rsid w:val="00EE1B3E"/>
    <w:rsid w:val="00EE235E"/>
    <w:rsid w:val="00EE393F"/>
    <w:rsid w:val="00EE51D0"/>
    <w:rsid w:val="00EF0089"/>
    <w:rsid w:val="00EF0970"/>
    <w:rsid w:val="00EF17FE"/>
    <w:rsid w:val="00EF267E"/>
    <w:rsid w:val="00EF65AB"/>
    <w:rsid w:val="00EF70FE"/>
    <w:rsid w:val="00EF7E20"/>
    <w:rsid w:val="00F00B64"/>
    <w:rsid w:val="00F011EC"/>
    <w:rsid w:val="00F0138C"/>
    <w:rsid w:val="00F0221D"/>
    <w:rsid w:val="00F03183"/>
    <w:rsid w:val="00F0409C"/>
    <w:rsid w:val="00F0484A"/>
    <w:rsid w:val="00F04B5B"/>
    <w:rsid w:val="00F05416"/>
    <w:rsid w:val="00F057A5"/>
    <w:rsid w:val="00F05DD4"/>
    <w:rsid w:val="00F05E33"/>
    <w:rsid w:val="00F06D44"/>
    <w:rsid w:val="00F074D9"/>
    <w:rsid w:val="00F10B5A"/>
    <w:rsid w:val="00F11828"/>
    <w:rsid w:val="00F12858"/>
    <w:rsid w:val="00F12D0F"/>
    <w:rsid w:val="00F140B5"/>
    <w:rsid w:val="00F14B18"/>
    <w:rsid w:val="00F15F4B"/>
    <w:rsid w:val="00F23853"/>
    <w:rsid w:val="00F25526"/>
    <w:rsid w:val="00F26DBB"/>
    <w:rsid w:val="00F27587"/>
    <w:rsid w:val="00F2781B"/>
    <w:rsid w:val="00F301A4"/>
    <w:rsid w:val="00F31007"/>
    <w:rsid w:val="00F31EF8"/>
    <w:rsid w:val="00F322B4"/>
    <w:rsid w:val="00F34DAF"/>
    <w:rsid w:val="00F37153"/>
    <w:rsid w:val="00F3728B"/>
    <w:rsid w:val="00F40292"/>
    <w:rsid w:val="00F413AC"/>
    <w:rsid w:val="00F426C2"/>
    <w:rsid w:val="00F426CF"/>
    <w:rsid w:val="00F43239"/>
    <w:rsid w:val="00F43AFB"/>
    <w:rsid w:val="00F43B59"/>
    <w:rsid w:val="00F44FED"/>
    <w:rsid w:val="00F45A1A"/>
    <w:rsid w:val="00F46804"/>
    <w:rsid w:val="00F5078F"/>
    <w:rsid w:val="00F508E4"/>
    <w:rsid w:val="00F51685"/>
    <w:rsid w:val="00F524D5"/>
    <w:rsid w:val="00F52F0A"/>
    <w:rsid w:val="00F532AE"/>
    <w:rsid w:val="00F60A12"/>
    <w:rsid w:val="00F63EE5"/>
    <w:rsid w:val="00F64595"/>
    <w:rsid w:val="00F6532C"/>
    <w:rsid w:val="00F66414"/>
    <w:rsid w:val="00F665B2"/>
    <w:rsid w:val="00F66604"/>
    <w:rsid w:val="00F6673F"/>
    <w:rsid w:val="00F66B33"/>
    <w:rsid w:val="00F676CA"/>
    <w:rsid w:val="00F704FF"/>
    <w:rsid w:val="00F718C5"/>
    <w:rsid w:val="00F71B46"/>
    <w:rsid w:val="00F74EDB"/>
    <w:rsid w:val="00F76006"/>
    <w:rsid w:val="00F76757"/>
    <w:rsid w:val="00F8399E"/>
    <w:rsid w:val="00F85107"/>
    <w:rsid w:val="00F868FE"/>
    <w:rsid w:val="00F90B4A"/>
    <w:rsid w:val="00F91048"/>
    <w:rsid w:val="00F91318"/>
    <w:rsid w:val="00F91A2A"/>
    <w:rsid w:val="00F91B70"/>
    <w:rsid w:val="00F92072"/>
    <w:rsid w:val="00F920A5"/>
    <w:rsid w:val="00F94DCB"/>
    <w:rsid w:val="00F95F12"/>
    <w:rsid w:val="00F971A2"/>
    <w:rsid w:val="00FA0B02"/>
    <w:rsid w:val="00FA0B62"/>
    <w:rsid w:val="00FA1DAB"/>
    <w:rsid w:val="00FA2744"/>
    <w:rsid w:val="00FA2FB3"/>
    <w:rsid w:val="00FA41F3"/>
    <w:rsid w:val="00FA7B55"/>
    <w:rsid w:val="00FB1266"/>
    <w:rsid w:val="00FB1A2A"/>
    <w:rsid w:val="00FB1C21"/>
    <w:rsid w:val="00FB2C0D"/>
    <w:rsid w:val="00FB3AB5"/>
    <w:rsid w:val="00FB45B8"/>
    <w:rsid w:val="00FB464A"/>
    <w:rsid w:val="00FB5436"/>
    <w:rsid w:val="00FB7B17"/>
    <w:rsid w:val="00FC7190"/>
    <w:rsid w:val="00FC73FA"/>
    <w:rsid w:val="00FD050C"/>
    <w:rsid w:val="00FD0EA0"/>
    <w:rsid w:val="00FD0F79"/>
    <w:rsid w:val="00FD4EC5"/>
    <w:rsid w:val="00FD5105"/>
    <w:rsid w:val="00FD58DE"/>
    <w:rsid w:val="00FD6181"/>
    <w:rsid w:val="00FE31FB"/>
    <w:rsid w:val="00FE356C"/>
    <w:rsid w:val="00FE3C0C"/>
    <w:rsid w:val="00FE698A"/>
    <w:rsid w:val="00FE7541"/>
    <w:rsid w:val="00FF3336"/>
    <w:rsid w:val="00FF4FC5"/>
    <w:rsid w:val="00FF5293"/>
    <w:rsid w:val="00FF55DC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6750A2"/>
  <w15:chartTrackingRefBased/>
  <w15:docId w15:val="{9B8842DE-F735-4837-B885-829CAFBA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71F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C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5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6">
    <w:name w:val="toc 6"/>
    <w:basedOn w:val="TOC2"/>
    <w:next w:val="Normal"/>
    <w:semiHidden/>
    <w:rsid w:val="00971FF9"/>
    <w:pPr>
      <w:tabs>
        <w:tab w:val="right" w:pos="6520"/>
      </w:tabs>
      <w:overflowPunct w:val="0"/>
      <w:autoSpaceDE w:val="0"/>
      <w:autoSpaceDN w:val="0"/>
      <w:adjustRightInd w:val="0"/>
      <w:spacing w:before="60" w:after="0" w:line="260" w:lineRule="exact"/>
      <w:ind w:left="0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tentshead">
    <w:name w:val="Contents head"/>
    <w:next w:val="Normal"/>
    <w:rsid w:val="00971FF9"/>
    <w:pPr>
      <w:overflowPunct w:val="0"/>
      <w:autoSpaceDE w:val="0"/>
      <w:autoSpaceDN w:val="0"/>
      <w:adjustRightInd w:val="0"/>
      <w:spacing w:after="360" w:line="320" w:lineRule="exact"/>
      <w:textAlignment w:val="baseline"/>
    </w:pPr>
    <w:rPr>
      <w:rFonts w:ascii="Arial" w:eastAsia="Times New Roman" w:hAnsi="Arial" w:cs="Times New Roman"/>
      <w:b/>
      <w:noProof/>
      <w:sz w:val="32"/>
      <w:szCs w:val="20"/>
    </w:rPr>
  </w:style>
  <w:style w:type="character" w:styleId="CommentReference">
    <w:name w:val="annotation reference"/>
    <w:semiHidden/>
    <w:rsid w:val="00971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FF9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71FF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F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71F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normal">
    <w:name w:val="Body text (normal)"/>
    <w:basedOn w:val="Normal"/>
    <w:rsid w:val="00971FF9"/>
    <w:pPr>
      <w:overflowPunct w:val="0"/>
      <w:autoSpaceDE w:val="0"/>
      <w:autoSpaceDN w:val="0"/>
      <w:adjustRightInd w:val="0"/>
      <w:spacing w:before="140" w:after="6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71FF9"/>
    <w:rPr>
      <w:color w:val="0000FF"/>
      <w:u w:val="single"/>
    </w:rPr>
  </w:style>
  <w:style w:type="character" w:styleId="Strong">
    <w:name w:val="Strong"/>
    <w:qFormat/>
    <w:rsid w:val="00971FF9"/>
    <w:rPr>
      <w:b/>
      <w:bCs/>
    </w:rPr>
  </w:style>
  <w:style w:type="paragraph" w:customStyle="1" w:styleId="Bulletsspaced">
    <w:name w:val="Bullets (spaced)"/>
    <w:basedOn w:val="Normal"/>
    <w:link w:val="BulletsspacedChar"/>
    <w:rsid w:val="00971FF9"/>
    <w:pPr>
      <w:numPr>
        <w:numId w:val="1"/>
      </w:numPr>
      <w:spacing w:before="120"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spacedChar">
    <w:name w:val="Bullets (spaced) Char"/>
    <w:link w:val="Bulletsspaced"/>
    <w:rsid w:val="00971FF9"/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Marginnote">
    <w:name w:val="Margin note"/>
    <w:basedOn w:val="Normal"/>
    <w:next w:val="Normal"/>
    <w:rsid w:val="00971FF9"/>
    <w:pPr>
      <w:framePr w:w="1711" w:hSpace="181" w:wrap="around" w:vAnchor="text" w:hAnchor="page" w:x="1702" w:y="7"/>
      <w:overflowPunct w:val="0"/>
      <w:autoSpaceDE w:val="0"/>
      <w:autoSpaceDN w:val="0"/>
      <w:adjustRightInd w:val="0"/>
      <w:spacing w:before="60" w:after="120" w:line="200" w:lineRule="exact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1FF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3E6B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6B7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6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75"/>
  </w:style>
  <w:style w:type="character" w:customStyle="1" w:styleId="Heading3Char">
    <w:name w:val="Heading 3 Char"/>
    <w:basedOn w:val="DefaultParagraphFont"/>
    <w:link w:val="Heading3"/>
    <w:uiPriority w:val="9"/>
    <w:semiHidden/>
    <w:rsid w:val="001D35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1D352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120" w:line="240" w:lineRule="auto"/>
      <w:ind w:right="-56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D3523"/>
    <w:rPr>
      <w:rFonts w:ascii="Times New Roman" w:eastAsia="Times New Roman" w:hAnsi="Times New Roman" w:cs="Times New Roman"/>
      <w:sz w:val="24"/>
      <w:szCs w:val="20"/>
    </w:rPr>
  </w:style>
  <w:style w:type="paragraph" w:customStyle="1" w:styleId="DfESOutNumbered">
    <w:name w:val="DfESOutNumbered"/>
    <w:basedOn w:val="Normal"/>
    <w:next w:val="Normal"/>
    <w:rsid w:val="001D3523"/>
    <w:pPr>
      <w:autoSpaceDE w:val="0"/>
      <w:autoSpaceDN w:val="0"/>
      <w:adjustRightInd w:val="0"/>
      <w:spacing w:after="240" w:line="240" w:lineRule="auto"/>
    </w:pPr>
    <w:rPr>
      <w:rFonts w:ascii="Arial,Bold" w:eastAsia="Times New Roman" w:hAnsi="Arial,Bold" w:cs="Times New Roman"/>
      <w:sz w:val="24"/>
      <w:szCs w:val="24"/>
      <w:lang w:val="en-US"/>
    </w:rPr>
  </w:style>
  <w:style w:type="paragraph" w:customStyle="1" w:styleId="DfESBullets">
    <w:name w:val="DfESBullets"/>
    <w:basedOn w:val="Normal"/>
    <w:rsid w:val="001D3523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35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3523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35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D3523"/>
  </w:style>
  <w:style w:type="paragraph" w:customStyle="1" w:styleId="Default">
    <w:name w:val="Default"/>
    <w:rsid w:val="001D3523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val="en-US"/>
    </w:rPr>
  </w:style>
  <w:style w:type="paragraph" w:styleId="NoSpacing">
    <w:name w:val="No Spacing"/>
    <w:basedOn w:val="Normal"/>
    <w:uiPriority w:val="1"/>
    <w:qFormat/>
    <w:rsid w:val="001D3523"/>
    <w:pPr>
      <w:spacing w:after="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5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523"/>
  </w:style>
  <w:style w:type="character" w:customStyle="1" w:styleId="Heading1Char">
    <w:name w:val="Heading 1 Char"/>
    <w:basedOn w:val="DefaultParagraphFont"/>
    <w:link w:val="Heading1"/>
    <w:uiPriority w:val="9"/>
    <w:rsid w:val="001D3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1D35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D3523"/>
  </w:style>
  <w:style w:type="character" w:customStyle="1" w:styleId="Heading9Char">
    <w:name w:val="Heading 9 Char"/>
    <w:basedOn w:val="DefaultParagraphFont"/>
    <w:link w:val="Heading9"/>
    <w:uiPriority w:val="9"/>
    <w:semiHidden/>
    <w:rsid w:val="00BD15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numbered">
    <w:name w:val="Paragraph numbered"/>
    <w:basedOn w:val="Bodytextnormal"/>
    <w:rsid w:val="00BD15F2"/>
    <w:pPr>
      <w:spacing w:line="260" w:lineRule="exact"/>
      <w:ind w:hanging="993"/>
    </w:pPr>
  </w:style>
  <w:style w:type="paragraph" w:styleId="ListParagraph">
    <w:name w:val="List Paragraph"/>
    <w:basedOn w:val="Normal"/>
    <w:uiPriority w:val="34"/>
    <w:qFormat/>
    <w:rsid w:val="00BD15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03C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TableGrid">
    <w:name w:val="Table Grid"/>
    <w:basedOn w:val="TableNormal"/>
    <w:uiPriority w:val="59"/>
    <w:rsid w:val="00DC3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E1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0E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58F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D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D16"/>
    <w:rPr>
      <w:sz w:val="20"/>
      <w:szCs w:val="20"/>
    </w:rPr>
  </w:style>
  <w:style w:type="character" w:styleId="FootnoteReference">
    <w:name w:val="footnote reference"/>
    <w:semiHidden/>
    <w:rsid w:val="00E00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280D390D8846BB7FCD88C6EA7328" ma:contentTypeVersion="16" ma:contentTypeDescription="Create a new document." ma:contentTypeScope="" ma:versionID="2c5994af931835012b169b3a7741509d">
  <xsd:schema xmlns:xsd="http://www.w3.org/2001/XMLSchema" xmlns:xs="http://www.w3.org/2001/XMLSchema" xmlns:p="http://schemas.microsoft.com/office/2006/metadata/properties" xmlns:ns2="093f40c3-e590-451d-baf8-cd06cdb5a81e" xmlns:ns3="0a4990eb-bf74-4a02-a5ed-787372f5439b" xmlns:ns4="c5dbf80e-f509-45f6-9fe5-406e3eefabbb" targetNamespace="http://schemas.microsoft.com/office/2006/metadata/properties" ma:root="true" ma:fieldsID="c156bdfe0325ee883872b33028c2a34e" ns2:_="" ns3:_="" ns4:_="">
    <xsd:import namespace="093f40c3-e590-451d-baf8-cd06cdb5a81e"/>
    <xsd:import namespace="0a4990eb-bf74-4a02-a5ed-787372f5439b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f40c3-e590-451d-baf8-cd06cdb5a8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90eb-bf74-4a02-a5ed-787372f54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7ecfa81-a43f-482d-87c4-20232a653d4e}" ma:internalName="TaxCatchAll" ma:showField="CatchAllData" ma:web="093f40c3-e590-451d-baf8-cd06cdb5a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3f40c3-e590-451d-baf8-cd06cdb5a81e">Z6D3VUQ3RC7D-1798041508-257</_dlc_DocId>
    <_dlc_DocIdUrl xmlns="093f40c3-e590-451d-baf8-cd06cdb5a81e">
      <Url>https://hants.sharepoint.com/sites/InformationHubforEducationalSettings/_layouts/15/DocIdRedir.aspx?ID=Z6D3VUQ3RC7D-1798041508-257</Url>
      <Description>Z6D3VUQ3RC7D-1798041508-257</Description>
    </_dlc_DocIdUrl>
    <lcf76f155ced4ddcb4097134ff3c332f xmlns="0a4990eb-bf74-4a02-a5ed-787372f5439b">
      <Terms xmlns="http://schemas.microsoft.com/office/infopath/2007/PartnerControls"/>
    </lcf76f155ced4ddcb4097134ff3c332f>
    <TaxCatchAll xmlns="c5dbf80e-f509-45f6-9fe5-406e3eefab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82806C-3782-43CF-9F4F-92D8E55F2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45080-2A70-4D45-B7E8-4DD407379D1A}"/>
</file>

<file path=customXml/itemProps3.xml><?xml version="1.0" encoding="utf-8"?>
<ds:datastoreItem xmlns:ds="http://schemas.openxmlformats.org/officeDocument/2006/customXml" ds:itemID="{B037DA21-AC09-41E5-9CB5-583FA2317DEF}">
  <ds:schemaRefs>
    <ds:schemaRef ds:uri="0a4990eb-bf74-4a02-a5ed-787372f5439b"/>
    <ds:schemaRef ds:uri="http://schemas.microsoft.com/office/2006/documentManagement/types"/>
    <ds:schemaRef ds:uri="http://schemas.microsoft.com/office/2006/metadata/properties"/>
    <ds:schemaRef ds:uri="c5dbf80e-f509-45f6-9fe5-406e3eefabbb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3f40c3-e590-451d-baf8-cd06cdb5a8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4C46D2-A0DD-46D2-9A5A-55F62406BD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94AF5C-98F2-4255-B93D-C7EB02C73DA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Nicola</dc:creator>
  <cp:keywords/>
  <dc:description/>
  <cp:lastModifiedBy>Collins, Nicola</cp:lastModifiedBy>
  <cp:revision>6</cp:revision>
  <dcterms:created xsi:type="dcterms:W3CDTF">2022-08-22T14:20:00Z</dcterms:created>
  <dcterms:modified xsi:type="dcterms:W3CDTF">2023-08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280D390D8846BB7FCD88C6EA7328</vt:lpwstr>
  </property>
  <property fmtid="{D5CDD505-2E9C-101B-9397-08002B2CF9AE}" pid="3" name="_dlc_DocIdItemGuid">
    <vt:lpwstr>b52aab64-91ff-4b54-acdf-1f9e4c4c89ce</vt:lpwstr>
  </property>
</Properties>
</file>